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2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скан рп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рп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34CDF" w:rsidRPr="00E34CDF" w:rsidRDefault="00E34CDF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C288A" w:rsidRPr="00EC288A" w:rsidRDefault="00EC288A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28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Пояснительная записка</w:t>
      </w:r>
    </w:p>
    <w:p w:rsidR="00EC288A" w:rsidRPr="00EC288A" w:rsidRDefault="00EC288A" w:rsidP="00EC2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88A">
        <w:rPr>
          <w:rStyle w:val="dash041e005f0431005f044b005f0447005f043d005f044b005f0439005f005fchar1char1"/>
        </w:rPr>
        <w:t>Перечень нормативных документов, используемых для составления рабочей программы:</w:t>
      </w:r>
      <w:r w:rsidRPr="00EC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8A" w:rsidRPr="00EC288A" w:rsidRDefault="00EC288A" w:rsidP="00EC28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8A">
        <w:rPr>
          <w:rFonts w:ascii="Times New Roman" w:hAnsi="Times New Roman" w:cs="Times New Roman"/>
          <w:i/>
          <w:sz w:val="24"/>
          <w:szCs w:val="24"/>
        </w:rPr>
        <w:t xml:space="preserve">- Федеральный закон «Об образовании в Российской Федерации» (от 29 декабря 2012г. № 237-ФЗ); </w:t>
      </w:r>
    </w:p>
    <w:p w:rsidR="00EC288A" w:rsidRPr="00EC288A" w:rsidRDefault="00EC288A" w:rsidP="00EC288A">
      <w:pPr>
        <w:spacing w:after="0"/>
        <w:rPr>
          <w:rStyle w:val="dash041e005f0431005f044b005f0447005f043d005f044b005f0439005f005fchar1char1"/>
          <w:i/>
        </w:rPr>
      </w:pPr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- Федеральный государственный</w:t>
      </w:r>
      <w:r w:rsidRPr="00EC288A">
        <w:rPr>
          <w:rStyle w:val="goog-inline-block"/>
          <w:rFonts w:ascii="Times New Roman" w:hAnsi="Times New Roman"/>
          <w:i/>
          <w:sz w:val="24"/>
          <w:szCs w:val="24"/>
        </w:rPr>
        <w:t xml:space="preserve"> </w:t>
      </w:r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образовательный</w:t>
      </w:r>
      <w:r w:rsidRPr="00EC288A">
        <w:rPr>
          <w:rStyle w:val="goog-inline-block"/>
          <w:rFonts w:ascii="Times New Roman" w:hAnsi="Times New Roman"/>
          <w:i/>
          <w:sz w:val="24"/>
          <w:szCs w:val="24"/>
        </w:rPr>
        <w:t xml:space="preserve"> </w:t>
      </w:r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стандарт начального общего образования (</w:t>
      </w:r>
      <w:r w:rsidRPr="00EC288A">
        <w:rPr>
          <w:rFonts w:ascii="Times New Roman" w:hAnsi="Times New Roman" w:cs="Times New Roman"/>
          <w:i/>
          <w:sz w:val="24"/>
          <w:szCs w:val="24"/>
        </w:rPr>
        <w:t xml:space="preserve">Утвержден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C288A">
          <w:rPr>
            <w:rFonts w:ascii="Times New Roman" w:hAnsi="Times New Roman" w:cs="Times New Roman"/>
            <w:i/>
            <w:sz w:val="24"/>
            <w:szCs w:val="24"/>
          </w:rPr>
          <w:t>2009 г</w:t>
        </w:r>
      </w:smartTag>
      <w:r w:rsidRPr="00EC288A">
        <w:rPr>
          <w:rFonts w:ascii="Times New Roman" w:hAnsi="Times New Roman" w:cs="Times New Roman"/>
          <w:i/>
          <w:sz w:val="24"/>
          <w:szCs w:val="24"/>
        </w:rPr>
        <w:t>. № 373</w:t>
      </w:r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) /</w:t>
      </w:r>
      <w:r w:rsidRPr="00EC288A">
        <w:rPr>
          <w:rStyle w:val="dash041e005f0431005f044b005f0447005f043d005f044b005f0439005f005fchar1char1"/>
          <w:i/>
        </w:rPr>
        <w:t>Федеральный государственный образовательный стандарт основного общего образования (приказ № 1897 от 17.12.2010 МО РФ);</w:t>
      </w:r>
    </w:p>
    <w:p w:rsidR="00EC288A" w:rsidRPr="00EC288A" w:rsidRDefault="00EC288A" w:rsidP="00EC288A">
      <w:pPr>
        <w:spacing w:after="0"/>
        <w:rPr>
          <w:rStyle w:val="goog-inline-blockkix-lineview-text-block"/>
          <w:rFonts w:ascii="Times New Roman" w:hAnsi="Times New Roman"/>
          <w:i/>
          <w:sz w:val="24"/>
          <w:szCs w:val="24"/>
        </w:rPr>
      </w:pPr>
      <w:proofErr w:type="gramStart"/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- Примерная основная образовательная программа образовательного учреждения (</w:t>
      </w:r>
      <w:r w:rsidRPr="00EC288A">
        <w:rPr>
          <w:rFonts w:ascii="Times New Roman" w:hAnsi="Times New Roman" w:cs="Times New Roman"/>
          <w:bCs/>
          <w:i/>
          <w:sz w:val="24"/>
          <w:szCs w:val="24"/>
        </w:rPr>
        <w:t>Примерная</w:t>
      </w:r>
      <w:r w:rsidRPr="00EC288A">
        <w:rPr>
          <w:rFonts w:ascii="Times New Roman" w:hAnsi="Times New Roman" w:cs="Times New Roman"/>
          <w:i/>
          <w:sz w:val="24"/>
          <w:szCs w:val="24"/>
        </w:rPr>
        <w:t xml:space="preserve"> основная образовательная программа об</w:t>
      </w:r>
      <w:r w:rsidRPr="00EC288A">
        <w:rPr>
          <w:rFonts w:ascii="Times New Roman" w:hAnsi="Times New Roman" w:cs="Times New Roman"/>
          <w:i/>
          <w:spacing w:val="2"/>
          <w:sz w:val="24"/>
          <w:szCs w:val="24"/>
        </w:rPr>
        <w:t>разовательного учреждения.</w:t>
      </w:r>
      <w:proofErr w:type="gramEnd"/>
      <w:r w:rsidRPr="00EC288A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ачальная школа / [сост. </w:t>
      </w:r>
      <w:r w:rsidRPr="00EC288A">
        <w:rPr>
          <w:rFonts w:ascii="Times New Roman" w:hAnsi="Times New Roman" w:cs="Times New Roman"/>
          <w:i/>
          <w:sz w:val="24"/>
          <w:szCs w:val="24"/>
        </w:rPr>
        <w:t>Е.С.</w:t>
      </w:r>
      <w:r w:rsidRPr="00EC288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EC288A">
        <w:rPr>
          <w:rFonts w:ascii="Times New Roman" w:hAnsi="Times New Roman" w:cs="Times New Roman"/>
          <w:i/>
          <w:sz w:val="24"/>
          <w:szCs w:val="24"/>
        </w:rPr>
        <w:t xml:space="preserve">Савинов]. – </w:t>
      </w:r>
      <w:proofErr w:type="gramStart"/>
      <w:r w:rsidRPr="00EC288A">
        <w:rPr>
          <w:rFonts w:ascii="Times New Roman" w:hAnsi="Times New Roman" w:cs="Times New Roman"/>
          <w:i/>
          <w:sz w:val="24"/>
          <w:szCs w:val="24"/>
        </w:rPr>
        <w:t>М.: Просвещение, 2013 /</w:t>
      </w:r>
      <w:r w:rsidRPr="00EC288A">
        <w:rPr>
          <w:rStyle w:val="Zag11"/>
          <w:rFonts w:ascii="Times New Roman" w:hAnsi="Times New Roman" w:cs="Times New Roman"/>
          <w:i/>
          <w:sz w:val="24"/>
          <w:szCs w:val="24"/>
        </w:rPr>
        <w:t>.</w:t>
      </w:r>
      <w:r w:rsidRPr="00EC288A">
        <w:rPr>
          <w:rStyle w:val="goog-inline-blockkix-lineview-text-block"/>
          <w:rFonts w:ascii="Times New Roman" w:hAnsi="Times New Roman"/>
          <w:i/>
          <w:sz w:val="24"/>
          <w:szCs w:val="24"/>
        </w:rPr>
        <w:t>);</w:t>
      </w:r>
      <w:proofErr w:type="gramEnd"/>
    </w:p>
    <w:p w:rsidR="00EC288A" w:rsidRPr="00F02C3A" w:rsidRDefault="00EC288A" w:rsidP="00EC288A">
      <w:pPr>
        <w:spacing w:after="0"/>
        <w:jc w:val="both"/>
        <w:rPr>
          <w:rFonts w:ascii="Times New Roman" w:hAnsi="Times New Roman" w:cs="Times New Roman"/>
          <w:i/>
        </w:rPr>
      </w:pPr>
      <w:r w:rsidRPr="00EC288A">
        <w:rPr>
          <w:rFonts w:ascii="Times New Roman" w:hAnsi="Times New Roman" w:cs="Times New Roman"/>
          <w:i/>
          <w:sz w:val="24"/>
          <w:szCs w:val="24"/>
        </w:rPr>
        <w:t>- Примерная программа по предмету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тика </w:t>
      </w:r>
      <w:r w:rsidRPr="00F02C3A">
        <w:rPr>
          <w:rFonts w:ascii="Times New Roman" w:hAnsi="Times New Roman" w:cs="Times New Roman"/>
          <w:i/>
        </w:rPr>
        <w:t>2-11 классы для общеобразовательных учреждений, Бородин М.Н., БИНОМ, 2010г</w:t>
      </w:r>
    </w:p>
    <w:p w:rsidR="00EC288A" w:rsidRPr="00AE0F4C" w:rsidRDefault="00EC288A" w:rsidP="00EC28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8A">
        <w:rPr>
          <w:rStyle w:val="dash041e005f0431005f044b005f0447005f043d005f044b005f0439005f005fchar1char1"/>
          <w:i/>
        </w:rPr>
        <w:t xml:space="preserve">- </w:t>
      </w:r>
      <w:r w:rsidRPr="00AE0F4C">
        <w:rPr>
          <w:rStyle w:val="dash041e005f0431005f044b005f0447005f043d005f044b005f0439005f005fchar1char1"/>
          <w:i/>
        </w:rPr>
        <w:t xml:space="preserve">Авторская программа </w:t>
      </w:r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>по «Информатике» для 2-4 классов начальной школы Н.В. Матвеевой</w:t>
      </w:r>
      <w:r w:rsidR="00AE0F4C" w:rsidRPr="00AE0F4C">
        <w:rPr>
          <w:rFonts w:ascii="Times New Roman" w:eastAsia="Times New Roman" w:hAnsi="Times New Roman"/>
          <w:i/>
          <w:iCs/>
          <w:sz w:val="24"/>
          <w:szCs w:val="24"/>
          <w:vertAlign w:val="subscript"/>
        </w:rPr>
        <w:t xml:space="preserve">, </w:t>
      </w:r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 xml:space="preserve"> Е.И. </w:t>
      </w:r>
      <w:proofErr w:type="spellStart"/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>Челак</w:t>
      </w:r>
      <w:proofErr w:type="spellEnd"/>
      <w:r w:rsidR="00AE0F4C" w:rsidRPr="00AE0F4C">
        <w:rPr>
          <w:rFonts w:ascii="Times New Roman" w:eastAsia="Times New Roman" w:hAnsi="Times New Roman"/>
          <w:i/>
          <w:iCs/>
          <w:sz w:val="24"/>
          <w:szCs w:val="24"/>
          <w:vertAlign w:val="subscript"/>
        </w:rPr>
        <w:t xml:space="preserve">, </w:t>
      </w:r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 xml:space="preserve">Н.К. </w:t>
      </w:r>
      <w:proofErr w:type="spellStart"/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>Конопатовой</w:t>
      </w:r>
      <w:proofErr w:type="spellEnd"/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 xml:space="preserve"> Л.П. Панкратовой, Н.А. </w:t>
      </w:r>
      <w:proofErr w:type="spellStart"/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>Нуровой</w:t>
      </w:r>
      <w:proofErr w:type="spellEnd"/>
      <w:r w:rsidR="00AE0F4C" w:rsidRPr="00AE0F4C">
        <w:rPr>
          <w:rFonts w:ascii="Times New Roman" w:eastAsia="Times New Roman" w:hAnsi="Times New Roman"/>
          <w:i/>
          <w:iCs/>
          <w:sz w:val="24"/>
          <w:szCs w:val="24"/>
        </w:rPr>
        <w:t>. Москва, БИНОМ, Лаборатория знаний, 2013 год</w:t>
      </w:r>
    </w:p>
    <w:p w:rsidR="00EC288A" w:rsidRPr="00EC288A" w:rsidRDefault="00EC288A" w:rsidP="00EC28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88A">
        <w:rPr>
          <w:rFonts w:ascii="Times New Roman" w:hAnsi="Times New Roman" w:cs="Times New Roman"/>
          <w:i/>
          <w:sz w:val="24"/>
          <w:szCs w:val="24"/>
        </w:rPr>
        <w:t>- Программа развития «Успех» МБОУ «Благодаровская СОШ» на 2011-2016 гг.;</w:t>
      </w:r>
    </w:p>
    <w:p w:rsidR="00EC288A" w:rsidRPr="00EC288A" w:rsidRDefault="00EC288A" w:rsidP="00EC288A">
      <w:pPr>
        <w:spacing w:after="0"/>
        <w:jc w:val="both"/>
        <w:rPr>
          <w:rStyle w:val="Zag11"/>
          <w:rFonts w:ascii="Times New Roman" w:hAnsi="Times New Roman" w:cs="Times New Roman"/>
          <w:i/>
          <w:sz w:val="24"/>
          <w:szCs w:val="24"/>
        </w:rPr>
      </w:pPr>
      <w:r w:rsidRPr="00EC28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C288A">
        <w:rPr>
          <w:rStyle w:val="Zag11"/>
          <w:rFonts w:ascii="Times New Roman" w:hAnsi="Times New Roman" w:cs="Times New Roman"/>
          <w:i/>
          <w:sz w:val="24"/>
          <w:szCs w:val="24"/>
        </w:rPr>
        <w:t>Основная образовательная программа муниципального образовательного учреждения «Благодаровская средняя общеобразовательная школа» Бугурусланского района;</w:t>
      </w:r>
    </w:p>
    <w:p w:rsidR="00EC288A" w:rsidRPr="00EC288A" w:rsidRDefault="00EC288A" w:rsidP="00EC288A">
      <w:pPr>
        <w:spacing w:after="0"/>
        <w:jc w:val="both"/>
        <w:rPr>
          <w:rStyle w:val="dash041e005f0431005f044b005f0447005f043d005f044b005f0439005f005fchar1char1"/>
          <w:i/>
        </w:rPr>
      </w:pPr>
      <w:r w:rsidRPr="00EC288A">
        <w:rPr>
          <w:rStyle w:val="Zag11"/>
          <w:rFonts w:ascii="Times New Roman" w:hAnsi="Times New Roman" w:cs="Times New Roman"/>
          <w:i/>
          <w:sz w:val="24"/>
          <w:szCs w:val="24"/>
        </w:rPr>
        <w:t xml:space="preserve">- </w:t>
      </w:r>
      <w:r w:rsidRPr="00EC288A">
        <w:rPr>
          <w:rStyle w:val="dash041e005f0431005f044b005f0447005f043d005f044b005f0439005f005fchar1char1"/>
          <w:i/>
        </w:rPr>
        <w:t>Федеральный перечень учебников, утвержденных, рекомендованных к использованию в образовательном процессе;</w:t>
      </w:r>
    </w:p>
    <w:p w:rsidR="00EC288A" w:rsidRPr="00EC288A" w:rsidRDefault="00EC288A" w:rsidP="00EC288A">
      <w:pPr>
        <w:shd w:val="clear" w:color="auto" w:fill="FFFFFF"/>
        <w:spacing w:after="0"/>
        <w:ind w:right="41"/>
        <w:jc w:val="both"/>
        <w:rPr>
          <w:rStyle w:val="dash041e005f0431005f044b005f0447005f043d005f044b005f0439005f005fchar1char1"/>
          <w:i/>
        </w:rPr>
      </w:pPr>
      <w:r w:rsidRPr="00EC288A">
        <w:rPr>
          <w:rStyle w:val="dash041e005f0431005f044b005f0447005f043d005f044b005f0439005f005fchar1char1"/>
          <w:i/>
        </w:rPr>
        <w:t>- Учебный план ОУ, федеральный базисный учебный план.</w:t>
      </w:r>
    </w:p>
    <w:p w:rsidR="00EC288A" w:rsidRPr="00EC288A" w:rsidRDefault="00EC288A" w:rsidP="00EC28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288A" w:rsidRPr="00F02C3A" w:rsidRDefault="00EC288A" w:rsidP="00EC288A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3A">
        <w:rPr>
          <w:rFonts w:ascii="Times New Roman" w:hAnsi="Times New Roman" w:cs="Times New Roman"/>
          <w:b/>
          <w:sz w:val="24"/>
          <w:szCs w:val="24"/>
        </w:rPr>
        <w:t>Адресная направленность программы: тип (</w:t>
      </w:r>
      <w:proofErr w:type="gramStart"/>
      <w:r w:rsidRPr="00F02C3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gramEnd"/>
      <w:r w:rsidRPr="00F02C3A">
        <w:rPr>
          <w:rFonts w:ascii="Times New Roman" w:hAnsi="Times New Roman" w:cs="Times New Roman"/>
          <w:b/>
          <w:sz w:val="24"/>
          <w:szCs w:val="24"/>
        </w:rPr>
        <w:t>) учебного учреждения и возрастная категория обучающихся</w:t>
      </w:r>
    </w:p>
    <w:p w:rsidR="00EC288A" w:rsidRDefault="00EC288A" w:rsidP="00EC288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2C3A">
        <w:rPr>
          <w:rFonts w:ascii="Times New Roman" w:hAnsi="Times New Roman" w:cs="Times New Roman"/>
          <w:sz w:val="24"/>
          <w:szCs w:val="24"/>
        </w:rPr>
        <w:t xml:space="preserve">  Программа адресована для учащихся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F02C3A">
        <w:rPr>
          <w:rFonts w:ascii="Times New Roman" w:hAnsi="Times New Roman" w:cs="Times New Roman"/>
          <w:sz w:val="24"/>
          <w:szCs w:val="24"/>
        </w:rPr>
        <w:t xml:space="preserve"> классов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учреждений с </w:t>
      </w:r>
      <w:r w:rsidRPr="00F02C3A">
        <w:rPr>
          <w:rFonts w:ascii="Times New Roman" w:hAnsi="Times New Roman" w:cs="Times New Roman"/>
          <w:sz w:val="24"/>
          <w:szCs w:val="24"/>
        </w:rPr>
        <w:t xml:space="preserve"> обучением с элементами ФГОС.</w:t>
      </w:r>
    </w:p>
    <w:p w:rsidR="00EC288A" w:rsidRPr="00F02C3A" w:rsidRDefault="00EC288A" w:rsidP="00EC288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3A">
        <w:rPr>
          <w:rFonts w:ascii="Times New Roman" w:hAnsi="Times New Roman" w:cs="Times New Roman"/>
          <w:b/>
          <w:sz w:val="24"/>
          <w:szCs w:val="24"/>
        </w:rPr>
        <w:t>Образовательная область, в которую входит данный учебный предмет</w:t>
      </w:r>
    </w:p>
    <w:p w:rsidR="00EC288A" w:rsidRPr="00F02C3A" w:rsidRDefault="00EC288A" w:rsidP="00EC288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C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мет информатика</w:t>
      </w:r>
      <w:r w:rsidRPr="00F02C3A">
        <w:rPr>
          <w:rFonts w:ascii="Times New Roman" w:hAnsi="Times New Roman" w:cs="Times New Roman"/>
          <w:sz w:val="24"/>
          <w:szCs w:val="24"/>
        </w:rPr>
        <w:t xml:space="preserve"> входит в образовательную область «Математика и информатика».</w:t>
      </w:r>
    </w:p>
    <w:p w:rsidR="00AE0F4C" w:rsidRDefault="00AE0F4C" w:rsidP="00AE0F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0F4C" w:rsidRDefault="00AE0F4C" w:rsidP="00AE0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2C3A">
        <w:rPr>
          <w:rFonts w:ascii="Times New Roman" w:hAnsi="Times New Roman" w:cs="Times New Roman"/>
          <w:b/>
          <w:sz w:val="24"/>
          <w:szCs w:val="24"/>
        </w:rPr>
        <w:t>Общие цели учебного предмета для ступени обучения</w:t>
      </w:r>
    </w:p>
    <w:p w:rsidR="00AE0F4C" w:rsidRDefault="00AE0F4C" w:rsidP="00AE0F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0F4C" w:rsidRPr="00E011AE" w:rsidRDefault="00AE0F4C" w:rsidP="00AE0F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ю курса </w:t>
      </w:r>
      <w:r w:rsidRPr="00E011AE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EC288A" w:rsidRDefault="00EC288A" w:rsidP="00EC288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0F4C" w:rsidRPr="00710A54" w:rsidRDefault="00AE0F4C" w:rsidP="00AE0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A54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B30E31" w:rsidRDefault="00AE0F4C" w:rsidP="00AE0F4C">
      <w:pPr>
        <w:rPr>
          <w:rFonts w:ascii="Times New Roman" w:hAnsi="Times New Roman" w:cs="Times New Roman"/>
          <w:sz w:val="24"/>
          <w:szCs w:val="24"/>
        </w:rPr>
      </w:pPr>
      <w:r w:rsidRPr="00710A54">
        <w:rPr>
          <w:rFonts w:ascii="Times New Roman" w:hAnsi="Times New Roman" w:cs="Times New Roman"/>
          <w:sz w:val="24"/>
          <w:szCs w:val="24"/>
        </w:rPr>
        <w:t>Данная пр</w:t>
      </w:r>
      <w:r>
        <w:rPr>
          <w:rFonts w:ascii="Times New Roman" w:hAnsi="Times New Roman" w:cs="Times New Roman"/>
          <w:sz w:val="24"/>
          <w:szCs w:val="24"/>
        </w:rPr>
        <w:t>ограмма реализует</w:t>
      </w:r>
      <w:r w:rsidR="0035087F">
        <w:rPr>
          <w:rFonts w:ascii="Times New Roman" w:hAnsi="Times New Roman" w:cs="Times New Roman"/>
          <w:sz w:val="24"/>
          <w:szCs w:val="24"/>
        </w:rPr>
        <w:t>ся в течение  3  лет.  2018-2021</w:t>
      </w:r>
      <w:r w:rsidRPr="0071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5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710A5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10A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10A54">
        <w:rPr>
          <w:rFonts w:ascii="Times New Roman" w:hAnsi="Times New Roman" w:cs="Times New Roman"/>
          <w:sz w:val="24"/>
          <w:szCs w:val="24"/>
        </w:rPr>
        <w:t>.</w:t>
      </w:r>
    </w:p>
    <w:p w:rsidR="00657612" w:rsidRDefault="00657612" w:rsidP="006576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A54">
        <w:rPr>
          <w:rFonts w:ascii="Times New Roman" w:hAnsi="Times New Roman" w:cs="Times New Roman"/>
          <w:b/>
          <w:sz w:val="24"/>
          <w:szCs w:val="24"/>
        </w:rPr>
        <w:t>3. Общая характеристика учебного предмета, курса и учебного процесса</w:t>
      </w:r>
    </w:p>
    <w:p w:rsidR="00657612" w:rsidRDefault="00657612" w:rsidP="006576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1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мерная или авторская программа, на основе которой разработана рабочая программа (издательство, год издания) </w:t>
      </w:r>
    </w:p>
    <w:p w:rsidR="00657612" w:rsidRPr="0013026E" w:rsidRDefault="00657612" w:rsidP="00142543">
      <w:pPr>
        <w:widowControl w:val="0"/>
        <w:autoSpaceDE w:val="0"/>
        <w:autoSpaceDN w:val="0"/>
        <w:adjustRightInd w:val="0"/>
        <w:spacing w:afterLines="25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026E">
        <w:rPr>
          <w:rFonts w:ascii="Times New Roman" w:eastAsia="Times New Roman" w:hAnsi="Times New Roman"/>
          <w:iCs/>
          <w:sz w:val="24"/>
          <w:szCs w:val="24"/>
        </w:rPr>
        <w:t>Рабочая программа составлена на основе авторской программы по «Информатике» для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2-4 классов начальной школы Н.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>В. Матвеевой</w:t>
      </w:r>
      <w:r w:rsidRPr="0013026E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Е.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 xml:space="preserve">И. </w:t>
      </w:r>
      <w:proofErr w:type="spellStart"/>
      <w:r w:rsidRPr="0013026E">
        <w:rPr>
          <w:rFonts w:ascii="Times New Roman" w:eastAsia="Times New Roman" w:hAnsi="Times New Roman"/>
          <w:iCs/>
          <w:sz w:val="24"/>
          <w:szCs w:val="24"/>
        </w:rPr>
        <w:t>Челак</w:t>
      </w:r>
      <w:proofErr w:type="spellEnd"/>
      <w:r w:rsidRPr="0013026E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 xml:space="preserve">Н.К. </w:t>
      </w:r>
      <w:proofErr w:type="spellStart"/>
      <w:r w:rsidRPr="0013026E">
        <w:rPr>
          <w:rFonts w:ascii="Times New Roman" w:eastAsia="Times New Roman" w:hAnsi="Times New Roman"/>
          <w:iCs/>
          <w:sz w:val="24"/>
          <w:szCs w:val="24"/>
        </w:rPr>
        <w:t>Конопатовой</w:t>
      </w:r>
      <w:proofErr w:type="spellEnd"/>
      <w:r w:rsidRPr="0013026E">
        <w:rPr>
          <w:rFonts w:ascii="Times New Roman" w:eastAsia="Times New Roman" w:hAnsi="Times New Roman"/>
          <w:iCs/>
          <w:sz w:val="24"/>
          <w:szCs w:val="24"/>
        </w:rPr>
        <w:t xml:space="preserve"> Л.</w:t>
      </w:r>
      <w:r>
        <w:rPr>
          <w:rFonts w:ascii="Times New Roman" w:eastAsia="Times New Roman" w:hAnsi="Times New Roman"/>
          <w:iCs/>
          <w:sz w:val="24"/>
          <w:szCs w:val="24"/>
        </w:rPr>
        <w:t>П. Панкратовой, Н.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 xml:space="preserve">А. </w:t>
      </w:r>
      <w:proofErr w:type="spellStart"/>
      <w:r w:rsidRPr="0013026E">
        <w:rPr>
          <w:rFonts w:ascii="Times New Roman" w:eastAsia="Times New Roman" w:hAnsi="Times New Roman"/>
          <w:iCs/>
          <w:sz w:val="24"/>
          <w:szCs w:val="24"/>
        </w:rPr>
        <w:t>Нуровой</w:t>
      </w:r>
      <w:proofErr w:type="spellEnd"/>
      <w:r w:rsidRPr="0013026E">
        <w:rPr>
          <w:rFonts w:ascii="Times New Roman" w:eastAsia="Times New Roman" w:hAnsi="Times New Roman"/>
          <w:iCs/>
          <w:sz w:val="24"/>
          <w:szCs w:val="24"/>
        </w:rPr>
        <w:t>. Москва, БИНОМ, Лаборатория знаний, 2013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 xml:space="preserve">год, </w:t>
      </w:r>
      <w:r w:rsidRPr="0013026E">
        <w:rPr>
          <w:rFonts w:ascii="Times New Roman" w:hAnsi="Times New Roman"/>
          <w:sz w:val="24"/>
          <w:szCs w:val="24"/>
        </w:rPr>
        <w:t>на основе Примерной основной образовательной программы начального общего образования, с учётом образовательных потребностей и запросов участников образовательного процесса.</w:t>
      </w:r>
    </w:p>
    <w:p w:rsidR="00657612" w:rsidRDefault="00657612" w:rsidP="006576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5CB4" w:rsidRPr="004C26F3" w:rsidRDefault="006A5CB4" w:rsidP="006A5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F3">
        <w:rPr>
          <w:rFonts w:ascii="Times New Roman" w:hAnsi="Times New Roman" w:cs="Times New Roman"/>
          <w:b/>
          <w:sz w:val="24"/>
          <w:szCs w:val="24"/>
        </w:rPr>
        <w:t>Цели и задачи обучения с учетом специфики учебного предмета, курса</w:t>
      </w:r>
    </w:p>
    <w:p w:rsidR="00AC38EA" w:rsidRPr="00AC38EA" w:rsidRDefault="00AC38EA" w:rsidP="00AC38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курса </w:t>
      </w:r>
      <w:r w:rsidRPr="00AC38EA">
        <w:rPr>
          <w:rFonts w:ascii="Times New Roman" w:hAnsi="Times New Roman" w:cs="Times New Roman"/>
          <w:color w:val="000000"/>
          <w:sz w:val="24"/>
          <w:szCs w:val="24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AC38EA" w:rsidRPr="00AC38EA" w:rsidRDefault="00AC38EA" w:rsidP="00AC38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 курса являются:</w:t>
      </w:r>
    </w:p>
    <w:p w:rsidR="00AC38EA" w:rsidRPr="00AC38EA" w:rsidRDefault="00AC38EA" w:rsidP="00142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A">
        <w:rPr>
          <w:rFonts w:ascii="Times New Roman" w:hAnsi="Times New Roman" w:cs="Times New Roman"/>
          <w:sz w:val="24"/>
          <w:szCs w:val="24"/>
        </w:rPr>
        <w:t>формирование системного, объектно-ориентированного теоретического мышления;</w:t>
      </w:r>
    </w:p>
    <w:p w:rsidR="00AC38EA" w:rsidRPr="00AC38EA" w:rsidRDefault="00AC38EA" w:rsidP="00142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A">
        <w:rPr>
          <w:rFonts w:ascii="Times New Roman" w:hAnsi="Times New Roman" w:cs="Times New Roman"/>
          <w:sz w:val="24"/>
          <w:szCs w:val="24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AC38EA" w:rsidRPr="00AC38EA" w:rsidRDefault="00AC38EA" w:rsidP="00142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A">
        <w:rPr>
          <w:rFonts w:ascii="Times New Roman" w:hAnsi="Times New Roman" w:cs="Times New Roman"/>
          <w:sz w:val="24"/>
          <w:szCs w:val="24"/>
        </w:rPr>
        <w:t>овладение приемами и способами информационной деятельности;</w:t>
      </w:r>
    </w:p>
    <w:p w:rsidR="00AC38EA" w:rsidRPr="00AC38EA" w:rsidRDefault="00AC38EA" w:rsidP="001425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C38EA">
        <w:rPr>
          <w:rFonts w:ascii="Times New Roman" w:hAnsi="Times New Roman" w:cs="Times New Roman"/>
          <w:sz w:val="24"/>
          <w:szCs w:val="24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AC38EA" w:rsidRDefault="00AC38EA" w:rsidP="00AC38EA">
      <w:pPr>
        <w:spacing w:after="0"/>
        <w:jc w:val="both"/>
        <w:rPr>
          <w:rFonts w:ascii="Times New Roman" w:hAnsi="Times New Roman" w:cs="Times New Roman"/>
          <w:b/>
        </w:rPr>
      </w:pPr>
    </w:p>
    <w:p w:rsidR="004C26F3" w:rsidRPr="004C26F3" w:rsidRDefault="004C26F3" w:rsidP="004C26F3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F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оцесса: </w:t>
      </w:r>
    </w:p>
    <w:p w:rsidR="004C26F3" w:rsidRPr="0013026E" w:rsidRDefault="004C26F3" w:rsidP="00142543">
      <w:pPr>
        <w:pStyle w:val="a3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момента экспериментального </w:t>
      </w:r>
      <w:r w:rsidRPr="0013026E">
        <w:rPr>
          <w:rFonts w:ascii="Times New Roman" w:eastAsia="Times New Roman" w:hAnsi="Times New Roman"/>
          <w:sz w:val="24"/>
          <w:szCs w:val="24"/>
        </w:rPr>
        <w:t>введения информатики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понента УУД (универсальных учебных действий), форми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рование которых является одним из приоритетов начально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го общего образования. Более того, информатика как учеб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ный предмет, на котором целенаправленно формируются умения и навыки работы с информацией, может быть одним из ведущих предметов в формировании УУД.</w:t>
      </w:r>
    </w:p>
    <w:p w:rsidR="004C26F3" w:rsidRPr="0013026E" w:rsidRDefault="004C26F3" w:rsidP="00142543">
      <w:pPr>
        <w:pStyle w:val="a3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eastAsia="Times New Roman" w:hAnsi="Times New Roman"/>
          <w:sz w:val="24"/>
          <w:szCs w:val="24"/>
        </w:rPr>
        <w:t>Важной проблемой реализации непрерывного курса ин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 xml:space="preserve">форматики является </w:t>
      </w:r>
      <w:r w:rsidRPr="0013026E">
        <w:rPr>
          <w:rFonts w:ascii="Times New Roman" w:eastAsia="Times New Roman" w:hAnsi="Times New Roman"/>
          <w:iCs/>
          <w:sz w:val="24"/>
          <w:szCs w:val="24"/>
        </w:rPr>
        <w:t>преемственность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3026E">
        <w:rPr>
          <w:rFonts w:ascii="Times New Roman" w:eastAsia="Times New Roman" w:hAnsi="Times New Roman"/>
          <w:sz w:val="24"/>
          <w:szCs w:val="24"/>
        </w:rPr>
        <w:t>его преподавания на разных образовательных уровнях. Любой учебный курс должен обладать внутренним единством, которое проявля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ется в содержании и методах обучения на всех ступенях обучения. Структура курса, его основные содержательные линии должны обеспечивать эту целостность.</w:t>
      </w:r>
    </w:p>
    <w:p w:rsidR="004C26F3" w:rsidRPr="0013026E" w:rsidRDefault="004C26F3" w:rsidP="00142543">
      <w:pPr>
        <w:pStyle w:val="a3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eastAsia="Times New Roman" w:hAnsi="Times New Roman"/>
          <w:sz w:val="24"/>
          <w:szCs w:val="24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ализуются на пропедевтическом уровне.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ной жизни.</w:t>
      </w:r>
    </w:p>
    <w:p w:rsidR="004C26F3" w:rsidRPr="0013026E" w:rsidRDefault="004C26F3" w:rsidP="00142543">
      <w:pPr>
        <w:pStyle w:val="a3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eastAsia="Times New Roman" w:hAnsi="Times New Roman"/>
          <w:sz w:val="24"/>
          <w:szCs w:val="24"/>
        </w:rPr>
        <w:t xml:space="preserve">В процессе изучения информатики в начальной школе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</w:t>
      </w:r>
      <w:r w:rsidRPr="0013026E">
        <w:rPr>
          <w:rFonts w:ascii="Times New Roman" w:eastAsia="Times New Roman" w:hAnsi="Times New Roman"/>
          <w:sz w:val="24"/>
          <w:szCs w:val="24"/>
        </w:rPr>
        <w:lastRenderedPageBreak/>
        <w:t>окружающий мир, более успешно в нем ориентироваться, формировать основы научного мировоззрения.</w:t>
      </w:r>
      <w:r>
        <w:rPr>
          <w:rFonts w:ascii="Times New Roman" w:eastAsia="Times New Roman" w:hAnsi="Times New Roman"/>
          <w:sz w:val="24"/>
          <w:szCs w:val="24"/>
        </w:rPr>
        <w:t xml:space="preserve"> Предлагаемый</w:t>
      </w:r>
      <w:r w:rsidRPr="0013026E">
        <w:rPr>
          <w:rFonts w:ascii="Times New Roman" w:eastAsia="Times New Roman" w:hAnsi="Times New Roman"/>
          <w:sz w:val="24"/>
          <w:szCs w:val="24"/>
        </w:rPr>
        <w:t xml:space="preserve"> курс информатики опирается на основополагающие принципы общей дидак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тики: целостность и непрерывность, научность в сочетании с доступностью, практика - ориентированность в сочетании с развивающим обучением. В части решения приоритетной задачи начального образования — формирования УУД — формируются умения строить модели решаемой задачи, ре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шать нестандартные задачи. Развитие творческого потен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циала каждого ребенка происходит при формировании на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выков планирования в ходе решения различных задач.</w:t>
      </w:r>
    </w:p>
    <w:p w:rsidR="004C26F3" w:rsidRPr="0013026E" w:rsidRDefault="004C26F3" w:rsidP="00142543">
      <w:pPr>
        <w:pStyle w:val="a3"/>
        <w:spacing w:afterLines="25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eastAsia="Times New Roman" w:hAnsi="Times New Roman"/>
          <w:sz w:val="24"/>
          <w:szCs w:val="24"/>
        </w:rPr>
        <w:t>Во 2 классе дети учатся видеть окружающую действи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тельность с точки зрения информационного подхода. В процессе обучения в мышление и речь учеников посте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пенно вводятся термины информатики (источник/прием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ник информации, канал связи, данные и др.). Школьники изучают устройство компьютера, учатся работать с элект</w:t>
      </w:r>
      <w:r w:rsidRPr="0013026E">
        <w:rPr>
          <w:rFonts w:ascii="Times New Roman" w:eastAsia="Times New Roman" w:hAnsi="Times New Roman"/>
          <w:sz w:val="24"/>
          <w:szCs w:val="24"/>
        </w:rPr>
        <w:softHyphen/>
        <w:t>ронными документами.</w:t>
      </w:r>
    </w:p>
    <w:p w:rsidR="004C26F3" w:rsidRPr="00E011AE" w:rsidRDefault="004C26F3" w:rsidP="004C26F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011AE">
        <w:rPr>
          <w:rFonts w:ascii="Times New Roman" w:eastAsia="Times New Roman" w:hAnsi="Times New Roman"/>
          <w:color w:val="000000"/>
          <w:sz w:val="24"/>
          <w:szCs w:val="24"/>
        </w:rPr>
        <w:t>В 3 классе школьники изучают представление и кодиро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 информации, ее хранение на информационных носите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здания электронного документа, технологию его редакти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рования, приема/передачи, поиска информации в сети Интернет. Учащиеся знакомятся с современными инстру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ами работы с информацией (мобильный телефон, элек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тронная книга, фотоаппарат, компьютер и др.), параллель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</w:t>
      </w:r>
      <w:r w:rsidRPr="00E011AE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арные технологические операции своими именами.</w:t>
      </w:r>
    </w:p>
    <w:p w:rsidR="00AC38EA" w:rsidRDefault="000C1D5B" w:rsidP="00AC38E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С</w:t>
      </w:r>
      <w:r w:rsidRPr="00777169">
        <w:rPr>
          <w:rFonts w:ascii="Times New Roman" w:eastAsia="Times New Roman" w:hAnsi="Times New Roman"/>
          <w:sz w:val="24"/>
          <w:szCs w:val="24"/>
        </w:rPr>
        <w:t xml:space="preserve">одержательные линии обучения информатике в </w:t>
      </w:r>
      <w:r>
        <w:rPr>
          <w:rFonts w:ascii="Times New Roman" w:eastAsia="Times New Roman" w:hAnsi="Times New Roman"/>
          <w:sz w:val="24"/>
          <w:szCs w:val="24"/>
        </w:rPr>
        <w:t>4 классе</w:t>
      </w:r>
      <w:r w:rsidRPr="00777169">
        <w:rPr>
          <w:rFonts w:ascii="Times New Roman" w:eastAsia="Times New Roman" w:hAnsi="Times New Roman"/>
          <w:sz w:val="24"/>
          <w:szCs w:val="24"/>
        </w:rPr>
        <w:t xml:space="preserve"> соответствуют содержательным линиям изучения предмета в основной школе, но реализуются на пропедевтическом уровне.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</w:t>
      </w:r>
      <w:r w:rsidRPr="00777169">
        <w:rPr>
          <w:rFonts w:ascii="Times New Roman" w:eastAsia="Times New Roman" w:hAnsi="Times New Roman"/>
          <w:sz w:val="24"/>
          <w:szCs w:val="24"/>
        </w:rPr>
        <w:softHyphen/>
        <w:t>ной жиз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C1D5B" w:rsidRPr="000C1D5B" w:rsidRDefault="000C1D5B" w:rsidP="000C1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D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0C1D5B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0C1D5B">
        <w:rPr>
          <w:rFonts w:ascii="Times New Roman" w:hAnsi="Times New Roman" w:cs="Times New Roman"/>
          <w:sz w:val="24"/>
          <w:szCs w:val="24"/>
        </w:rPr>
        <w:t>: беседа, рассказ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 парная.</w:t>
      </w:r>
      <w:proofErr w:type="gramEnd"/>
    </w:p>
    <w:p w:rsidR="000C1D5B" w:rsidRDefault="000C1D5B" w:rsidP="000C1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5B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0C1D5B">
        <w:rPr>
          <w:rFonts w:ascii="Times New Roman" w:hAnsi="Times New Roman" w:cs="Times New Roman"/>
          <w:sz w:val="24"/>
          <w:szCs w:val="24"/>
        </w:rPr>
        <w:t xml:space="preserve">: объяснительно-иллюстративный, репродуктивный, проблемный, эвристический,  </w:t>
      </w:r>
      <w:proofErr w:type="spellStart"/>
      <w:r w:rsidRPr="000C1D5B">
        <w:rPr>
          <w:rFonts w:ascii="Times New Roman" w:hAnsi="Times New Roman" w:cs="Times New Roman"/>
          <w:sz w:val="24"/>
          <w:szCs w:val="24"/>
        </w:rPr>
        <w:t>исследовательско-творческий</w:t>
      </w:r>
      <w:proofErr w:type="spellEnd"/>
      <w:r w:rsidRPr="000C1D5B">
        <w:rPr>
          <w:rFonts w:ascii="Times New Roman" w:hAnsi="Times New Roman" w:cs="Times New Roman"/>
          <w:sz w:val="24"/>
          <w:szCs w:val="24"/>
        </w:rPr>
        <w:t>, модельный, программированный, решение проблемно-поисковых задач.</w:t>
      </w:r>
      <w:proofErr w:type="gramEnd"/>
    </w:p>
    <w:p w:rsidR="000C1D5B" w:rsidRPr="0013026E" w:rsidRDefault="000C1D5B" w:rsidP="00142543">
      <w:pPr>
        <w:shd w:val="clear" w:color="auto" w:fill="FFFFFF"/>
        <w:autoSpaceDE w:val="0"/>
        <w:autoSpaceDN w:val="0"/>
        <w:adjustRightInd w:val="0"/>
        <w:spacing w:before="200" w:afterLines="25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26E">
        <w:rPr>
          <w:rFonts w:ascii="Times New Roman" w:hAnsi="Times New Roman"/>
          <w:b/>
          <w:sz w:val="24"/>
          <w:szCs w:val="24"/>
        </w:rPr>
        <w:t>Используемые виды деятельности на уроке: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Чтение текста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Выполнение заданий и упражнений (информационных задач) в рабочей тетради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Наблюдение за объектом изучения (компьютером)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Компьютерный практикум (работа с электронным по</w:t>
      </w:r>
      <w:r w:rsidRPr="0013026E">
        <w:rPr>
          <w:rFonts w:ascii="Times New Roman" w:hAnsi="Times New Roman"/>
          <w:sz w:val="24"/>
          <w:szCs w:val="24"/>
        </w:rPr>
        <w:softHyphen/>
        <w:t>собием)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Работа со словарем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Контрольный опрос, контрольная письменная работа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Итоговое тестирование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Эвристическая беседа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Разбор домашнего задания</w:t>
      </w:r>
    </w:p>
    <w:p w:rsidR="000C1D5B" w:rsidRPr="0013026E" w:rsidRDefault="000C1D5B" w:rsidP="0014254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Lines="25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>Физкультурные минутки и «компьютерные» эстафеты</w:t>
      </w:r>
    </w:p>
    <w:p w:rsidR="000C1D5B" w:rsidRPr="000C1D5B" w:rsidRDefault="000C1D5B" w:rsidP="000C1D5B">
      <w:pPr>
        <w:pStyle w:val="FR1"/>
        <w:spacing w:before="0" w:line="240" w:lineRule="auto"/>
        <w:jc w:val="both"/>
        <w:rPr>
          <w:szCs w:val="24"/>
        </w:rPr>
      </w:pPr>
      <w:r w:rsidRPr="000C1D5B">
        <w:rPr>
          <w:b/>
          <w:szCs w:val="24"/>
        </w:rPr>
        <w:t>Методы контроля усвоения материала:</w:t>
      </w:r>
      <w:r w:rsidRPr="000C1D5B">
        <w:rPr>
          <w:szCs w:val="24"/>
        </w:rPr>
        <w:t xml:space="preserve"> фронтальная устная проверка, индивидуальный устный опрос, письменный контроль (контрольные и практические </w:t>
      </w:r>
      <w:r w:rsidRPr="000C1D5B">
        <w:rPr>
          <w:szCs w:val="24"/>
        </w:rPr>
        <w:lastRenderedPageBreak/>
        <w:t>работы, тестирование, тесты).</w:t>
      </w:r>
    </w:p>
    <w:p w:rsidR="000C1D5B" w:rsidRDefault="000C1D5B" w:rsidP="000C1D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D5B">
        <w:rPr>
          <w:rFonts w:ascii="Times New Roman" w:hAnsi="Times New Roman" w:cs="Times New Roman"/>
          <w:sz w:val="24"/>
          <w:szCs w:val="24"/>
        </w:rPr>
        <w:t xml:space="preserve">   Режим занятий построен в соответствии с разработанным положением о режиме занятий в школе (урок – 45 мин., 34 учебных недели в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D5B" w:rsidRDefault="000C1D5B" w:rsidP="000C1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D5B">
        <w:rPr>
          <w:rFonts w:ascii="Times New Roman" w:hAnsi="Times New Roman" w:cs="Times New Roman"/>
          <w:b/>
          <w:sz w:val="24"/>
          <w:szCs w:val="24"/>
        </w:rPr>
        <w:t>4. Место учебного предмета, курса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F354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какой образовательной области относится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форматика 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носится к ряду предметов </w:t>
      </w:r>
      <w:proofErr w:type="gramStart"/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>физико- математического</w:t>
      </w:r>
      <w:proofErr w:type="gramEnd"/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икла:  математика, физика, информатика.</w:t>
      </w:r>
    </w:p>
    <w:p w:rsidR="00FF354F" w:rsidRPr="0013026E" w:rsidRDefault="00FF354F" w:rsidP="00142543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2015-2016 учебном году</w:t>
      </w:r>
      <w:r w:rsidRPr="0013026E">
        <w:rPr>
          <w:rFonts w:ascii="Times New Roman" w:hAnsi="Times New Roman"/>
          <w:sz w:val="24"/>
          <w:szCs w:val="24"/>
        </w:rPr>
        <w:t xml:space="preserve"> начальное общее образование полностью реализует федеральный государственный образовательный стандарт (ФГОС);</w:t>
      </w:r>
    </w:p>
    <w:p w:rsidR="00FF354F" w:rsidRPr="0013026E" w:rsidRDefault="00FF354F" w:rsidP="00142543">
      <w:pPr>
        <w:shd w:val="clear" w:color="auto" w:fill="FFFFFF"/>
        <w:autoSpaceDE w:val="0"/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на изучение информатики  выделен 1 недельный час, 34 </w:t>
      </w:r>
      <w:proofErr w:type="gram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. За год 34 часа. Данная рабочая программа  предназначена для изучения информатики  по учебни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форматика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» 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Матвеев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3,4 класс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. Тематическое планирование предлагается в соответствии со структурой учебника согласно линейному изучению теоретического материала</w:t>
      </w:r>
    </w:p>
    <w:p w:rsidR="00FF354F" w:rsidRPr="0013026E" w:rsidRDefault="00FF354F" w:rsidP="00142543">
      <w:pPr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Итоговый контроль проводится в форме контрольных работ (4 контрольные работы в год).</w:t>
      </w:r>
    </w:p>
    <w:p w:rsidR="000C1D5B" w:rsidRPr="000C1D5B" w:rsidRDefault="000C1D5B" w:rsidP="00FF3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F354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дельное и годовое количество часов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форматика  изучается учащимися 2 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а 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4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год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3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а –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4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год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4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а –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4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FF35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год.</w:t>
      </w:r>
    </w:p>
    <w:p w:rsidR="00FF354F" w:rsidRDefault="00FF354F" w:rsidP="00FF35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54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. </w:t>
      </w:r>
      <w:r w:rsidRPr="00FF354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354F" w:rsidRPr="0013026E" w:rsidRDefault="00FF354F" w:rsidP="00142543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13026E">
        <w:rPr>
          <w:rFonts w:ascii="Times New Roman" w:hAnsi="Times New Roman"/>
          <w:sz w:val="24"/>
          <w:szCs w:val="24"/>
        </w:rPr>
        <w:t>компоненты</w:t>
      </w:r>
      <w:proofErr w:type="gramEnd"/>
      <w:r w:rsidRPr="0013026E">
        <w:rPr>
          <w:rFonts w:ascii="Times New Roman" w:hAnsi="Times New Roman"/>
          <w:sz w:val="24"/>
          <w:szCs w:val="24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13026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026E">
        <w:rPr>
          <w:rFonts w:ascii="Times New Roman" w:hAnsi="Times New Roman"/>
          <w:sz w:val="24"/>
          <w:szCs w:val="24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FF354F" w:rsidRPr="0013026E" w:rsidRDefault="00FF354F" w:rsidP="00142543">
      <w:pPr>
        <w:numPr>
          <w:ilvl w:val="0"/>
          <w:numId w:val="3"/>
        </w:numPr>
        <w:tabs>
          <w:tab w:val="clear" w:pos="1200"/>
          <w:tab w:val="left" w:pos="851"/>
        </w:tabs>
        <w:spacing w:afterLines="25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i/>
          <w:iCs/>
          <w:sz w:val="24"/>
          <w:szCs w:val="24"/>
        </w:rPr>
        <w:t>основы логической и алгоритмической компетентности</w:t>
      </w:r>
      <w:r w:rsidRPr="0013026E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FF354F" w:rsidRPr="0013026E" w:rsidRDefault="00FF354F" w:rsidP="00142543">
      <w:pPr>
        <w:numPr>
          <w:ilvl w:val="0"/>
          <w:numId w:val="3"/>
        </w:numPr>
        <w:tabs>
          <w:tab w:val="clear" w:pos="1200"/>
          <w:tab w:val="left" w:pos="851"/>
        </w:tabs>
        <w:spacing w:afterLines="25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i/>
          <w:iCs/>
          <w:sz w:val="24"/>
          <w:szCs w:val="24"/>
        </w:rPr>
        <w:t>основы информационной грамотности</w:t>
      </w:r>
      <w:r w:rsidRPr="0013026E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FF354F" w:rsidRPr="0013026E" w:rsidRDefault="00FF354F" w:rsidP="00142543">
      <w:pPr>
        <w:keepNext/>
        <w:keepLines/>
        <w:numPr>
          <w:ilvl w:val="0"/>
          <w:numId w:val="3"/>
        </w:numPr>
        <w:tabs>
          <w:tab w:val="clear" w:pos="1200"/>
          <w:tab w:val="left" w:pos="851"/>
        </w:tabs>
        <w:spacing w:afterLines="25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13026E">
        <w:rPr>
          <w:rFonts w:ascii="Times New Roman" w:hAnsi="Times New Roman"/>
          <w:i/>
          <w:iCs/>
          <w:sz w:val="24"/>
          <w:szCs w:val="24"/>
        </w:rPr>
        <w:t xml:space="preserve">основы </w:t>
      </w:r>
      <w:proofErr w:type="gramStart"/>
      <w:r w:rsidRPr="0013026E">
        <w:rPr>
          <w:rFonts w:ascii="Times New Roman" w:hAnsi="Times New Roman"/>
          <w:i/>
          <w:iCs/>
          <w:sz w:val="24"/>
          <w:szCs w:val="24"/>
        </w:rPr>
        <w:t>ИКТ-квалификации</w:t>
      </w:r>
      <w:proofErr w:type="gramEnd"/>
      <w:r w:rsidRPr="0013026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3026E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FF354F" w:rsidRPr="0013026E" w:rsidRDefault="00FF354F" w:rsidP="00142543">
      <w:pPr>
        <w:keepNext/>
        <w:keepLines/>
        <w:numPr>
          <w:ilvl w:val="0"/>
          <w:numId w:val="3"/>
        </w:numPr>
        <w:tabs>
          <w:tab w:val="clear" w:pos="1200"/>
          <w:tab w:val="left" w:pos="851"/>
        </w:tabs>
        <w:spacing w:afterLines="25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13026E">
        <w:rPr>
          <w:rFonts w:ascii="Times New Roman" w:hAnsi="Times New Roman"/>
          <w:i/>
          <w:iCs/>
          <w:sz w:val="24"/>
          <w:szCs w:val="24"/>
        </w:rPr>
        <w:t>основы коммуникационной компетентности.</w:t>
      </w:r>
      <w:r w:rsidRPr="0013026E">
        <w:rPr>
          <w:rFonts w:ascii="Times New Roman" w:hAnsi="Times New Roman"/>
          <w:sz w:val="24"/>
          <w:szCs w:val="24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90124D" w:rsidRDefault="0090124D" w:rsidP="00FF35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54F" w:rsidRPr="0090124D" w:rsidRDefault="0090124D" w:rsidP="00FF354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0124D">
        <w:rPr>
          <w:rFonts w:ascii="Times New Roman" w:hAnsi="Times New Roman" w:cs="Times New Roman"/>
          <w:b/>
          <w:sz w:val="24"/>
          <w:szCs w:val="24"/>
        </w:rPr>
        <w:t xml:space="preserve">6. Личностные, </w:t>
      </w:r>
      <w:proofErr w:type="spellStart"/>
      <w:r w:rsidRPr="0090124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0124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90124D" w:rsidRPr="0013026E" w:rsidRDefault="0090124D" w:rsidP="00142543">
      <w:pPr>
        <w:pStyle w:val="a5"/>
        <w:autoSpaceDE w:val="0"/>
        <w:autoSpaceDN w:val="0"/>
        <w:adjustRightInd w:val="0"/>
        <w:spacing w:afterLines="25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3026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1302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3026E">
        <w:rPr>
          <w:rFonts w:ascii="Times New Roman" w:hAnsi="Times New Roman"/>
          <w:b/>
          <w:sz w:val="24"/>
          <w:szCs w:val="24"/>
        </w:rPr>
        <w:t xml:space="preserve"> и 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026E">
        <w:rPr>
          <w:rFonts w:ascii="Times New Roman" w:hAnsi="Times New Roman"/>
          <w:b/>
          <w:sz w:val="24"/>
          <w:szCs w:val="24"/>
        </w:rPr>
        <w:t>результаты освоения информатики</w:t>
      </w:r>
    </w:p>
    <w:p w:rsidR="0090124D" w:rsidRPr="0013026E" w:rsidRDefault="0090124D" w:rsidP="00142543">
      <w:pPr>
        <w:spacing w:afterLines="2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lastRenderedPageBreak/>
        <w:t xml:space="preserve">С учётом специфики интеграции курса в образовательный план конкретизируются цели выбранного курса «Информатика» в рамках той или иной образовательной области для достижения личностных, </w:t>
      </w:r>
      <w:proofErr w:type="spellStart"/>
      <w:r w:rsidRPr="0013026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026E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4"/>
        <w:gridCol w:w="7807"/>
      </w:tblGrid>
      <w:tr w:rsidR="0090124D" w:rsidRPr="0013026E" w:rsidTr="00353095">
        <w:trPr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b/>
                <w:sz w:val="24"/>
                <w:szCs w:val="24"/>
              </w:rPr>
              <w:t>1-я группа</w:t>
            </w:r>
            <w:r w:rsidRPr="0013026E">
              <w:rPr>
                <w:rFonts w:ascii="Times New Roman" w:hAnsi="Times New Roman"/>
                <w:sz w:val="24"/>
                <w:szCs w:val="24"/>
              </w:rPr>
              <w:t xml:space="preserve"> требований: </w:t>
            </w:r>
            <w:r w:rsidRPr="0013026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26E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ений «учитель-ученик»: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1.1) готовность и способность к саморазвитию, </w:t>
            </w:r>
            <w:proofErr w:type="spellStart"/>
            <w:r w:rsidRPr="0013026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026E">
              <w:rPr>
                <w:rFonts w:ascii="Times New Roman" w:hAnsi="Times New Roman"/>
                <w:sz w:val="24"/>
                <w:szCs w:val="24"/>
              </w:rPr>
              <w:t xml:space="preserve"> мотивации к обучению и познанию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26E">
              <w:rPr>
                <w:rFonts w:ascii="Times New Roman" w:hAnsi="Times New Roman"/>
                <w:sz w:val="24"/>
                <w:szCs w:val="24"/>
              </w:rPr>
              <w:t xml:space="preserve">1.2) ценностно-смысловые установки обучающихся, отражающие их индивидуально-личностные позиции  </w:t>
            </w:r>
            <w:proofErr w:type="gramEnd"/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1.3) социальные компетенции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1.4) личностные качества  </w:t>
            </w:r>
          </w:p>
        </w:tc>
      </w:tr>
      <w:tr w:rsidR="0090124D" w:rsidRPr="0013026E" w:rsidTr="00353095">
        <w:trPr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b/>
                <w:sz w:val="24"/>
                <w:szCs w:val="24"/>
              </w:rPr>
              <w:t>2-я группа</w:t>
            </w:r>
            <w:r w:rsidRPr="0013026E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proofErr w:type="spellStart"/>
            <w:r w:rsidRPr="0013026E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1302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26E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освоение универсальных учебных действий: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2.1) познавательных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2.2) регулятивных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2.3) коммуникативных </w:t>
            </w:r>
          </w:p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sz w:val="24"/>
                <w:szCs w:val="24"/>
              </w:rPr>
              <w:t xml:space="preserve">2.4) овладение </w:t>
            </w:r>
            <w:proofErr w:type="spellStart"/>
            <w:r w:rsidRPr="0013026E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13026E">
              <w:rPr>
                <w:rFonts w:ascii="Times New Roman" w:hAnsi="Times New Roman"/>
                <w:sz w:val="24"/>
                <w:szCs w:val="24"/>
              </w:rPr>
              <w:t xml:space="preserve"> понятиями (объект, система, действие, алгоритм и др.)</w:t>
            </w:r>
          </w:p>
        </w:tc>
      </w:tr>
      <w:tr w:rsidR="0090124D" w:rsidRPr="0013026E" w:rsidTr="00353095">
        <w:trPr>
          <w:trHeight w:val="1096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6E">
              <w:rPr>
                <w:rFonts w:ascii="Times New Roman" w:hAnsi="Times New Roman"/>
                <w:b/>
                <w:sz w:val="24"/>
                <w:szCs w:val="24"/>
              </w:rPr>
              <w:t>3-я группа</w:t>
            </w:r>
            <w:r w:rsidRPr="0013026E">
              <w:rPr>
                <w:rFonts w:ascii="Times New Roman" w:hAnsi="Times New Roman"/>
                <w:sz w:val="24"/>
                <w:szCs w:val="24"/>
              </w:rPr>
              <w:t xml:space="preserve"> требований:   </w:t>
            </w:r>
            <w:r w:rsidRPr="0013026E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24D" w:rsidRPr="0013026E" w:rsidRDefault="0090124D" w:rsidP="00142543">
            <w:pPr>
              <w:autoSpaceDE w:val="0"/>
              <w:autoSpaceDN w:val="0"/>
              <w:adjustRightInd w:val="0"/>
              <w:spacing w:afterLines="25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26E">
              <w:rPr>
                <w:rFonts w:ascii="Times New Roman" w:hAnsi="Times New Roman"/>
                <w:i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      </w:r>
          </w:p>
        </w:tc>
      </w:tr>
    </w:tbl>
    <w:p w:rsidR="0090124D" w:rsidRPr="0013026E" w:rsidRDefault="0090124D" w:rsidP="00142543">
      <w:pPr>
        <w:spacing w:afterLines="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24D" w:rsidRPr="0013026E" w:rsidRDefault="0090124D" w:rsidP="00142543">
      <w:pPr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информатике в начальной школе способствует формированию </w:t>
      </w:r>
      <w:proofErr w:type="spell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, что в новом образовательном стандарте конкретизировано термином «универсальные учебные действия» (УУД). Под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ниверсальными учебными действиями 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поним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енные способы действий, открывающие возможность широкой ориентации </w:t>
      </w:r>
      <w:proofErr w:type="gram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операциональных</w:t>
      </w:r>
      <w:proofErr w:type="spellEnd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.</w:t>
      </w:r>
    </w:p>
    <w:p w:rsidR="0090124D" w:rsidRPr="0013026E" w:rsidRDefault="0090124D" w:rsidP="00142543">
      <w:pPr>
        <w:spacing w:afterLines="2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происходит на любом уроке в начальной школе, но особенностью курса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90124D" w:rsidRPr="0013026E" w:rsidRDefault="0090124D" w:rsidP="00142543">
      <w:pPr>
        <w:pStyle w:val="a3"/>
        <w:spacing w:afterLines="25"/>
        <w:ind w:firstLine="708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sz w:val="24"/>
          <w:szCs w:val="24"/>
        </w:rPr>
        <w:t xml:space="preserve">С точки зрения достижения планируемых результатов обучения наиболее ценными являются следующие </w:t>
      </w:r>
      <w:r w:rsidRPr="0013026E">
        <w:rPr>
          <w:rFonts w:ascii="Times New Roman" w:hAnsi="Times New Roman"/>
          <w:b/>
          <w:i/>
          <w:sz w:val="24"/>
          <w:szCs w:val="24"/>
        </w:rPr>
        <w:t>компетенции</w:t>
      </w:r>
      <w:r w:rsidRPr="0013026E">
        <w:rPr>
          <w:rFonts w:ascii="Times New Roman" w:hAnsi="Times New Roman"/>
          <w:sz w:val="24"/>
          <w:szCs w:val="24"/>
        </w:rPr>
        <w:t>, отраженные в содержании курса: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ать за объекта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го мира;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наруживать изменения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сходящие с объектом и по результатам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блюдений, опытов, работы с информацией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тся устно и письменно описывать объекты наблюдения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осить результа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наблюдения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proofErr w:type="spellEnd"/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целью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сьменно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ять информацию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имать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освоение собственно информационных технологий (текстового и графического редакторов) не является самоцелью, а является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а деятельност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тегративном процессе познания и описания (под описанием понимается создание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ой модел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: текста, рисунка и пр.)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ого моделирования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ения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являть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е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знак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му признаку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(что лишнее, кто лишний, такие же, как…, такой же, как…), различать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ое и часть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. Создание информационной модели может сопровождаться проведением простейших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мерений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метных, знаковых и графических моделей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упражнений на компьютере и компьютерных проектов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ать творческие задач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комбинаций, преобразования, анализа информации: самостоятельно составлять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 действий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огические выражения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: «…и/или…», «если…, то…», «не только, но и…» и</w:t>
      </w:r>
      <w:proofErr w:type="gramEnd"/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ое обоснование высказанного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ждения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интерактивных компьютерных заданий и развивающих упражнений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вать первоначальны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ния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дачи, поиска, преобразования, хранен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ния компьютера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; поиском (проверкой) необходимой информации в интерактивном компьютерном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оваре, электронном каталоге библиотек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. Одновременно происходит овладение различными способами представления информации, в том числе в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чном виде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ядочение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о алфавиту и числовым параметрам (возрастанию и убыванию). 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ать опыт организации своей деятельност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лгоритмам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ать опыт рефлексивной деятельност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, выполняя особый класс упражнений и интерактивных заданий. Это происходит при определении способов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я и оценки собственной деятельности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(ответ на вопросы «Такой ли получен результат?», «Правильно ли я делаю это?»);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ждение ошибок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упражнения и их </w:t>
      </w:r>
      <w:r w:rsidRPr="001302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равление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124D" w:rsidRPr="0013026E" w:rsidRDefault="0090124D" w:rsidP="00142543">
      <w:pPr>
        <w:numPr>
          <w:ilvl w:val="0"/>
          <w:numId w:val="4"/>
        </w:numPr>
        <w:spacing w:before="150" w:afterLines="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2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ретать опыт сотрудничест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026E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90124D" w:rsidRPr="0090124D" w:rsidRDefault="0090124D" w:rsidP="00142543">
      <w:pPr>
        <w:spacing w:afterLines="25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124D">
        <w:rPr>
          <w:rFonts w:ascii="Times New Roman" w:hAnsi="Times New Roman"/>
          <w:b/>
          <w:sz w:val="24"/>
          <w:szCs w:val="24"/>
        </w:rPr>
        <w:t>Требования к уровню подготовки учеников 2го класса</w:t>
      </w:r>
    </w:p>
    <w:p w:rsidR="0090124D" w:rsidRPr="0090124D" w:rsidRDefault="0090124D" w:rsidP="00142543">
      <w:pPr>
        <w:spacing w:before="120" w:afterLines="2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124D">
        <w:rPr>
          <w:rFonts w:ascii="Times New Roman" w:hAnsi="Times New Roman"/>
          <w:b/>
          <w:i/>
          <w:sz w:val="24"/>
          <w:szCs w:val="24"/>
        </w:rPr>
        <w:lastRenderedPageBreak/>
        <w:t>Ожидаемым результатом обучения</w:t>
      </w:r>
      <w:r w:rsidRPr="0090124D">
        <w:rPr>
          <w:rFonts w:ascii="Times New Roman" w:hAnsi="Times New Roman"/>
          <w:sz w:val="24"/>
          <w:szCs w:val="24"/>
        </w:rPr>
        <w:t xml:space="preserve"> является усвоение обязательного минимума содержания учебного материала по информатике, выполнение  требований к уровню подготовки учеников 2-го класса, качество обучения – не ниже 64%.</w:t>
      </w:r>
    </w:p>
    <w:p w:rsidR="0090124D" w:rsidRPr="0090124D" w:rsidRDefault="0090124D" w:rsidP="00142543">
      <w:pPr>
        <w:spacing w:afterLines="25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90124D">
        <w:rPr>
          <w:rFonts w:ascii="Times New Roman" w:hAnsi="Times New Roman"/>
          <w:b/>
          <w:i/>
          <w:sz w:val="24"/>
          <w:szCs w:val="24"/>
        </w:rPr>
        <w:t>В результате изучения информатики на начальном уровне ученик должен:</w:t>
      </w:r>
    </w:p>
    <w:p w:rsidR="0090124D" w:rsidRPr="0090124D" w:rsidRDefault="0090124D" w:rsidP="00142543">
      <w:pPr>
        <w:spacing w:before="120" w:afterLines="25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информацию можно хранить, обрабатывать и передавать на большие расстояния в закодированном виде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человек, природа, книги могут быть источниками информаци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человек может быть и источником информации, и приёмником информаци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правила работы с компьютером и технику безопасност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данные – это закодированная информация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одну и ту же информацию можно представить различными способами: текстом, рисунком, таблицей, числам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данные – это закодированная информация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 информацию можно представить  числам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как описывать объекты реальной действительности, т.е. как представлять информацию о них в виде чисел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информацию можно хранить, обрабатывать и  передавать на большие расстояния в закодированном виде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данные – это закодированная информация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что  информацию можно представить  текстом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как описывать объекты реальной действительности, т.е. как представлять информацию о них в виде  текста;</w:t>
      </w:r>
    </w:p>
    <w:p w:rsidR="0090124D" w:rsidRPr="0013026E" w:rsidRDefault="0090124D" w:rsidP="00142543">
      <w:pPr>
        <w:pStyle w:val="a6"/>
        <w:spacing w:afterLines="25"/>
        <w:ind w:left="360"/>
        <w:jc w:val="both"/>
        <w:rPr>
          <w:b/>
        </w:rPr>
      </w:pPr>
      <w:r w:rsidRPr="0013026E">
        <w:rPr>
          <w:b/>
        </w:rPr>
        <w:t>уметь: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пользоваться средствами информационных технологий: радио, телефоном, магнитофоном, компьютером.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кодировать информацию различными способами и декодировать её, пользуясь кодовой таблицей соответствия.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представлять в тетради и на экране компьютера  информацию об объекте  числами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кодировать информацию числами и декодировать её, пользуясь кодовой таблицей соответствия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t>- представлять в тетради и на экране компьютера  информацию об объекте  в виде текста;</w:t>
      </w:r>
    </w:p>
    <w:p w:rsidR="0090124D" w:rsidRPr="0013026E" w:rsidRDefault="0090124D" w:rsidP="00142543">
      <w:pPr>
        <w:pStyle w:val="a6"/>
        <w:spacing w:afterLines="25"/>
        <w:ind w:left="360"/>
        <w:jc w:val="both"/>
      </w:pPr>
      <w:r w:rsidRPr="0013026E">
        <w:lastRenderedPageBreak/>
        <w:t>- работать с текстами  на экране компьютера.</w:t>
      </w:r>
    </w:p>
    <w:p w:rsidR="00FF354F" w:rsidRPr="00FF354F" w:rsidRDefault="00FF354F" w:rsidP="00FF354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0124D" w:rsidRPr="00E011AE" w:rsidRDefault="0090124D" w:rsidP="0090124D">
      <w:pPr>
        <w:jc w:val="center"/>
        <w:rPr>
          <w:rFonts w:ascii="Times New Roman" w:hAnsi="Times New Roman"/>
          <w:b/>
          <w:sz w:val="24"/>
          <w:szCs w:val="24"/>
        </w:rPr>
      </w:pPr>
      <w:r w:rsidRPr="00E011AE">
        <w:rPr>
          <w:rFonts w:ascii="Times New Roman" w:hAnsi="Times New Roman"/>
          <w:b/>
          <w:sz w:val="24"/>
          <w:szCs w:val="24"/>
        </w:rPr>
        <w:t>Требования к уровню подготовки учеников 3-го класса</w:t>
      </w:r>
    </w:p>
    <w:p w:rsidR="0090124D" w:rsidRDefault="0090124D" w:rsidP="00142543">
      <w:pPr>
        <w:spacing w:before="120"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26E">
        <w:rPr>
          <w:rFonts w:ascii="Times New Roman" w:hAnsi="Times New Roman"/>
          <w:b/>
          <w:i/>
          <w:sz w:val="24"/>
          <w:szCs w:val="24"/>
        </w:rPr>
        <w:t>Ожидаемым результато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026E">
        <w:rPr>
          <w:rFonts w:ascii="Times New Roman" w:hAnsi="Times New Roman"/>
          <w:b/>
          <w:i/>
          <w:sz w:val="24"/>
          <w:szCs w:val="24"/>
        </w:rPr>
        <w:t>обучения</w:t>
      </w:r>
      <w:r w:rsidRPr="0013026E">
        <w:rPr>
          <w:rFonts w:ascii="Times New Roman" w:hAnsi="Times New Roman"/>
          <w:sz w:val="24"/>
          <w:szCs w:val="24"/>
        </w:rPr>
        <w:t xml:space="preserve"> является усвоение обязательного минимума содержания учебного материала по информатике, выполнение  требовани</w:t>
      </w:r>
      <w:r>
        <w:rPr>
          <w:rFonts w:ascii="Times New Roman" w:hAnsi="Times New Roman"/>
          <w:sz w:val="24"/>
          <w:szCs w:val="24"/>
        </w:rPr>
        <w:t>й к уровню подготовки учеников 3</w:t>
      </w:r>
      <w:r w:rsidRPr="0013026E">
        <w:rPr>
          <w:rFonts w:ascii="Times New Roman" w:hAnsi="Times New Roman"/>
          <w:sz w:val="24"/>
          <w:szCs w:val="24"/>
        </w:rPr>
        <w:t>-го класса, качество обучения – не ниже 64%.</w:t>
      </w:r>
    </w:p>
    <w:p w:rsidR="0090124D" w:rsidRPr="00E011AE" w:rsidRDefault="0090124D" w:rsidP="0090124D">
      <w:pPr>
        <w:pStyle w:val="a6"/>
        <w:spacing w:after="0"/>
        <w:jc w:val="both"/>
        <w:rPr>
          <w:b/>
        </w:rPr>
      </w:pPr>
      <w:r w:rsidRPr="00E011AE">
        <w:rPr>
          <w:b/>
        </w:rPr>
        <w:t xml:space="preserve">Учащиеся должны знать/понимать: 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rPr>
          <w:b/>
        </w:rPr>
        <w:t xml:space="preserve">- </w:t>
      </w:r>
      <w:r w:rsidRPr="00E011AE">
        <w:t>что живые существа получают информацию из окружающего мира с помощью органов чувств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бывают источники  и приемники информаци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такое носитель информаци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компьютер предназначен для обработки различных видов информации с помощью программ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правила работы с компьютером и технику безопасност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информацию можно хранить, обрабатывать и  передавать на большие расстояния в закодированном виде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данные - это закодированная информация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rPr>
          <w:b/>
        </w:rPr>
        <w:t xml:space="preserve">- </w:t>
      </w:r>
      <w:r w:rsidRPr="00E011AE">
        <w:t>понимать и знать определение объекта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каждый объект обладает именем, свойствами и функциям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каждому объекту можно дать характеристику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документы  - это информационные объекты, содержащие данные об объектах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компьютер  - это система, состоящая из оборудования, программ и данных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назначение и виды различных программ: системных, прикладных, инструментальных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электронный документ – это файл с именем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существует определенный порядок хранения файлов – файловая  система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такое компьютерная сеть: локальная и глобальная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что такое информационная система и из чего она состоит.</w:t>
      </w:r>
    </w:p>
    <w:p w:rsidR="0090124D" w:rsidRPr="00E011AE" w:rsidRDefault="0090124D" w:rsidP="0090124D">
      <w:pPr>
        <w:pStyle w:val="a6"/>
        <w:spacing w:after="0"/>
        <w:jc w:val="both"/>
        <w:rPr>
          <w:b/>
        </w:rPr>
      </w:pPr>
      <w:r w:rsidRPr="00E011AE">
        <w:rPr>
          <w:b/>
        </w:rPr>
        <w:t>уметь: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rPr>
          <w:b/>
        </w:rPr>
        <w:t xml:space="preserve">- </w:t>
      </w:r>
      <w:r w:rsidRPr="00E011AE">
        <w:t>называть органы чувств и различать виды информаци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различать источники и приемники информаци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называть древние и современные носители информаци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представлять в тетради и на экране компьютера одну и ту же информацию об объекте различными способами с помощью программ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 xml:space="preserve">- использовать компьютер для решения учебных и простейших практических задач разных учебных дисциплин; </w:t>
      </w:r>
    </w:p>
    <w:p w:rsidR="0090124D" w:rsidRPr="00FF1433" w:rsidRDefault="0090124D" w:rsidP="0090124D">
      <w:pPr>
        <w:pStyle w:val="a6"/>
        <w:spacing w:after="0"/>
        <w:jc w:val="both"/>
      </w:pPr>
      <w:r w:rsidRPr="00E011AE">
        <w:t xml:space="preserve">- кодировать информацию различными способами и декодировать её, пользуясь кодовой </w:t>
      </w:r>
      <w:r w:rsidRPr="00FF1433">
        <w:t>таблицей соответствия;</w:t>
      </w:r>
    </w:p>
    <w:p w:rsidR="0090124D" w:rsidRPr="00FF1433" w:rsidRDefault="0090124D" w:rsidP="009012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433">
        <w:rPr>
          <w:rFonts w:ascii="Times New Roman" w:hAnsi="Times New Roman"/>
          <w:sz w:val="24"/>
          <w:szCs w:val="24"/>
        </w:rPr>
        <w:t xml:space="preserve">- 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90124D" w:rsidRPr="00FF1433" w:rsidRDefault="0090124D" w:rsidP="009012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433">
        <w:rPr>
          <w:rFonts w:ascii="Times New Roman" w:hAnsi="Times New Roman"/>
          <w:sz w:val="24"/>
          <w:szCs w:val="24"/>
        </w:rPr>
        <w:t>- использовать компьютер для решения учебных и простейших практических задач;</w:t>
      </w:r>
    </w:p>
    <w:p w:rsidR="0090124D" w:rsidRPr="00FF1433" w:rsidRDefault="0090124D" w:rsidP="0090124D">
      <w:pPr>
        <w:pStyle w:val="a6"/>
        <w:spacing w:after="0"/>
        <w:jc w:val="both"/>
        <w:rPr>
          <w:b/>
        </w:rPr>
      </w:pPr>
      <w:r w:rsidRPr="00FF1433">
        <w:rPr>
          <w:b/>
        </w:rPr>
        <w:t xml:space="preserve">- </w:t>
      </w:r>
      <w:r w:rsidRPr="00FF1433">
        <w:t>называть виды имен объектов;</w:t>
      </w:r>
    </w:p>
    <w:p w:rsidR="0090124D" w:rsidRPr="00FF1433" w:rsidRDefault="0090124D" w:rsidP="0090124D">
      <w:pPr>
        <w:pStyle w:val="a6"/>
        <w:spacing w:after="0"/>
        <w:jc w:val="both"/>
      </w:pPr>
      <w:r w:rsidRPr="00FF1433">
        <w:rPr>
          <w:b/>
        </w:rPr>
        <w:t xml:space="preserve">- </w:t>
      </w:r>
      <w:r w:rsidRPr="00FF1433">
        <w:t>различать функции объектов: назначение, элементный состав, действия;</w:t>
      </w:r>
    </w:p>
    <w:p w:rsidR="0090124D" w:rsidRPr="00FF1433" w:rsidRDefault="0090124D" w:rsidP="0090124D">
      <w:pPr>
        <w:pStyle w:val="a6"/>
        <w:spacing w:after="0"/>
        <w:jc w:val="both"/>
      </w:pPr>
      <w:r w:rsidRPr="00FF1433">
        <w:t>- давать характеристику объекту;</w:t>
      </w:r>
    </w:p>
    <w:p w:rsidR="0090124D" w:rsidRPr="00FF1433" w:rsidRDefault="0090124D" w:rsidP="0090124D">
      <w:pPr>
        <w:pStyle w:val="a6"/>
        <w:spacing w:after="0"/>
        <w:jc w:val="both"/>
      </w:pPr>
      <w:r w:rsidRPr="00FF1433">
        <w:t>- представлять в тетради и на экране компьютера одну и ту же информацию об объекте различными способами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работать с текстами и изображениями (информационными объектами) на экране компьютера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 называть части компьютера, программы и  виды данных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t>-уметь различать системные, прикладные и инструментальные программы;</w:t>
      </w:r>
    </w:p>
    <w:p w:rsidR="0090124D" w:rsidRPr="00E011AE" w:rsidRDefault="0090124D" w:rsidP="0090124D">
      <w:pPr>
        <w:pStyle w:val="a6"/>
        <w:spacing w:after="0"/>
        <w:jc w:val="both"/>
      </w:pPr>
      <w:r w:rsidRPr="00E011AE">
        <w:lastRenderedPageBreak/>
        <w:t>-уметь находить файл в файловой системе;</w:t>
      </w:r>
    </w:p>
    <w:p w:rsidR="0090124D" w:rsidRPr="00811346" w:rsidRDefault="0090124D" w:rsidP="0090124D">
      <w:pPr>
        <w:pStyle w:val="a6"/>
        <w:spacing w:after="0"/>
        <w:jc w:val="both"/>
        <w:rPr>
          <w:szCs w:val="28"/>
        </w:rPr>
      </w:pPr>
      <w:r w:rsidRPr="00811346">
        <w:rPr>
          <w:szCs w:val="28"/>
        </w:rPr>
        <w:t xml:space="preserve">- использовать информационные системы: библиотеку, </w:t>
      </w:r>
      <w:proofErr w:type="spellStart"/>
      <w:r w:rsidRPr="00811346">
        <w:rPr>
          <w:szCs w:val="28"/>
        </w:rPr>
        <w:t>медиатеку</w:t>
      </w:r>
      <w:proofErr w:type="spellEnd"/>
      <w:r w:rsidRPr="00811346">
        <w:rPr>
          <w:szCs w:val="28"/>
        </w:rPr>
        <w:t>, Интернет;</w:t>
      </w:r>
    </w:p>
    <w:p w:rsidR="0090124D" w:rsidRPr="00811346" w:rsidRDefault="0090124D" w:rsidP="0090124D">
      <w:pPr>
        <w:pStyle w:val="a6"/>
        <w:spacing w:after="0"/>
        <w:jc w:val="both"/>
        <w:rPr>
          <w:szCs w:val="28"/>
        </w:rPr>
      </w:pPr>
      <w:r w:rsidRPr="00811346">
        <w:rPr>
          <w:szCs w:val="28"/>
        </w:rPr>
        <w:t>- использовать компьютер для решения учебных и простейших практических задач.</w:t>
      </w:r>
    </w:p>
    <w:p w:rsidR="0090124D" w:rsidRDefault="0090124D" w:rsidP="0090124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24D" w:rsidRPr="00E011AE" w:rsidRDefault="0090124D" w:rsidP="0090124D">
      <w:pPr>
        <w:jc w:val="center"/>
        <w:rPr>
          <w:rFonts w:ascii="Times New Roman" w:hAnsi="Times New Roman"/>
          <w:b/>
          <w:sz w:val="24"/>
          <w:szCs w:val="24"/>
        </w:rPr>
      </w:pPr>
      <w:r w:rsidRPr="00E011AE">
        <w:rPr>
          <w:rFonts w:ascii="Times New Roman" w:hAnsi="Times New Roman"/>
          <w:b/>
          <w:sz w:val="24"/>
          <w:szCs w:val="24"/>
        </w:rPr>
        <w:t>Требовани</w:t>
      </w:r>
      <w:r>
        <w:rPr>
          <w:rFonts w:ascii="Times New Roman" w:hAnsi="Times New Roman"/>
          <w:b/>
          <w:sz w:val="24"/>
          <w:szCs w:val="24"/>
        </w:rPr>
        <w:t>я к уровню подготовки учеников 4</w:t>
      </w:r>
      <w:r w:rsidRPr="00E011AE">
        <w:rPr>
          <w:rFonts w:ascii="Times New Roman" w:hAnsi="Times New Roman"/>
          <w:b/>
          <w:sz w:val="24"/>
          <w:szCs w:val="24"/>
        </w:rPr>
        <w:t>-го класса</w:t>
      </w:r>
    </w:p>
    <w:p w:rsidR="0090124D" w:rsidRPr="00CC167A" w:rsidRDefault="0090124D" w:rsidP="0090124D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</w:t>
      </w:r>
    </w:p>
    <w:p w:rsidR="0090124D" w:rsidRPr="00CC167A" w:rsidRDefault="0090124D" w:rsidP="0090124D">
      <w:pPr>
        <w:numPr>
          <w:ilvl w:val="3"/>
          <w:numId w:val="5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сновные источники информации;</w:t>
      </w:r>
    </w:p>
    <w:p w:rsidR="0090124D" w:rsidRPr="00CC167A" w:rsidRDefault="0090124D" w:rsidP="0090124D">
      <w:pPr>
        <w:numPr>
          <w:ilvl w:val="3"/>
          <w:numId w:val="5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назначение основных устройств компьютера;</w:t>
      </w:r>
    </w:p>
    <w:p w:rsidR="0090124D" w:rsidRPr="00CC167A" w:rsidRDefault="0090124D" w:rsidP="0090124D">
      <w:pPr>
        <w:numPr>
          <w:ilvl w:val="3"/>
          <w:numId w:val="5"/>
        </w:numPr>
        <w:spacing w:after="15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90124D" w:rsidRPr="00CC167A" w:rsidRDefault="0090124D" w:rsidP="0090124D">
      <w:pPr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b/>
          <w:bCs/>
          <w:color w:val="000000"/>
          <w:sz w:val="24"/>
          <w:szCs w:val="24"/>
        </w:rPr>
        <w:t>уметь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кратко рассказывать о себе, своей семье, друге – составлять устную текстовую модель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составлять небольшие письменные описания предмета, картинки (о природе, школе) по образцу с помощью текстового редактора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составлять алгоритм решения текстовых задач (не более 2–3 действий)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распознавать изученные геометрические фигуры и изображать их на экране компьютера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сравнивать различные объекты реальной действительности по размерам, взаимному расположению в пространстве и выражать эти отношения с помощью схем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пределять признаки различных объектов природы (цвет, форму) и строить простые графические модели в виде схемы, эскиза, рисунка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различать объекты природы и изделия; объекты живой и неживой природы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различать части предметов и отображать их в рисунке (схеме)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выполнять инструкции (алгоритмы) при решении учебных задач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пределять цель своей деятельности, осуществлять выбор варианта деятельности, осуществлять организацию в соответствии с составленным планом (алгоритмом) собственной трудовой деятельности, и уметь отвечать на вопросы «Что я делаю?», «Как я делаю?» и осуществлять самоконтроль за ее ходом и результатами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создавать модели несложных объектов из деталей конструктора и различных материалов, используя знания и умения, приобретенные в учебной деятельности и повседневной жизни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использовать телефон, радиотелефон, магнитофон и другие аудио, видео и мультимедийные средства коммуникации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работать с разными источниками информации (словарями, справочниками, в том числе на электронных носителях).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сравнивать и упорядочивать (классифицировать) объекты по разным признакам: длине, площади, массе, вместимости и пр.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богащать жизненный опыт, удовлетворять свои познавательные интересы, осуществлять поиск дополнительной информации о родном крае, родной стране, нашей планете с помощью непосредственного наблюдения, измерения, сравнения и используя мультимедийные средства обучения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 xml:space="preserve">самостоятельно использовать всевозможные игры и электронные конструкторы, тренажеры; 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существлять сотрудничество в процессе совместной работы над компьютерными проектами и презентациями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lastRenderedPageBreak/>
        <w:t>решать учебные и практические задачи с применением возможностей компьютера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осуществлять поиск информации с использованием простейших запросов;</w:t>
      </w:r>
    </w:p>
    <w:p w:rsidR="0090124D" w:rsidRPr="00CC167A" w:rsidRDefault="0090124D" w:rsidP="0090124D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C167A">
        <w:rPr>
          <w:rFonts w:ascii="Times New Roman" w:hAnsi="Times New Roman"/>
          <w:color w:val="000000"/>
          <w:sz w:val="24"/>
          <w:szCs w:val="24"/>
        </w:rPr>
        <w:t>изменять и создавать простые информационные объекты на компьютере.</w:t>
      </w:r>
    </w:p>
    <w:p w:rsidR="000C1D5B" w:rsidRPr="007D7128" w:rsidRDefault="000C1D5B" w:rsidP="000C1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28" w:rsidRDefault="007D7128" w:rsidP="007D71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28">
        <w:rPr>
          <w:rFonts w:ascii="Times New Roman" w:hAnsi="Times New Roman" w:cs="Times New Roman"/>
          <w:b/>
          <w:sz w:val="24"/>
          <w:szCs w:val="24"/>
        </w:rPr>
        <w:t>7. Содержание учебного предмета</w:t>
      </w:r>
    </w:p>
    <w:p w:rsidR="007D7128" w:rsidRDefault="007D7128" w:rsidP="00142543">
      <w:pPr>
        <w:pStyle w:val="21"/>
        <w:keepNext/>
        <w:keepLines/>
        <w:shd w:val="clear" w:color="auto" w:fill="auto"/>
        <w:spacing w:before="0" w:afterLines="25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информатики во 2 классе</w:t>
      </w: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left="360" w:right="2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информатики во втором классе начинается с темы «Человек и информация», при изучении которой внимание ребенка обращается на феномен информации, подчеркивается ее роль в жизни человека. Затем выделяются виды информации по способу восприятия ее человеком, вводятся понятия источника и приемника информации на простых примерах, обсуждается компьютер как инструмент, помогающий человеку работать с информацией.</w:t>
      </w: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торой главы естественно вытекает как «связка» между информацией и компьютером.</w:t>
      </w: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ретьей главы формирует понимание и представления школьников о том, что компьютер обрабатывает не информацию (информацию обрабатывает человек), а данные, т. е. закодированную информацию. Дается представление о видах данных (закодированной информации), что очень важно для того, чтобы младшие школьники поняли, почему существуют разные прикладные программы: текстовые и графические редакторы, электронные таблицы и др. — для обработки разных типов данных требуются соответствующие программы.</w:t>
      </w: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лаве начинается серьезный разговор о двоичном кодировании.</w:t>
      </w:r>
    </w:p>
    <w:p w:rsidR="007D7128" w:rsidRDefault="007D7128" w:rsidP="00142543">
      <w:pPr>
        <w:pStyle w:val="2"/>
        <w:shd w:val="clear" w:color="auto" w:fill="auto"/>
        <w:spacing w:before="0" w:afterLines="25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четвертой главы направлено на формирование и развитие понятие документа, на способы его создания, поскольку понимание того, что такое данные для второклассника еще не очень актуально. А вот понятие документа — актуально во всех смыслах, так как дети уже постоянно имеют дело с разными бумажными и электронными документами (со свидетельством о рождении, заявлениями, справками, файлами и пр.).</w:t>
      </w:r>
    </w:p>
    <w:p w:rsidR="007D7128" w:rsidRDefault="007D7128" w:rsidP="00142543">
      <w:pPr>
        <w:shd w:val="clear" w:color="auto" w:fill="FFFFFF"/>
        <w:tabs>
          <w:tab w:val="left" w:pos="1134"/>
        </w:tabs>
        <w:spacing w:afterLines="25" w:line="240" w:lineRule="auto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128" w:rsidRDefault="007D7128" w:rsidP="00142543">
      <w:pPr>
        <w:shd w:val="clear" w:color="auto" w:fill="FFFFFF"/>
        <w:tabs>
          <w:tab w:val="left" w:pos="1134"/>
        </w:tabs>
        <w:spacing w:afterLines="25" w:line="240" w:lineRule="auto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тем учебного курса</w:t>
      </w:r>
    </w:p>
    <w:tbl>
      <w:tblPr>
        <w:tblW w:w="9713" w:type="dxa"/>
        <w:tblInd w:w="87" w:type="dxa"/>
        <w:tblLayout w:type="fixed"/>
        <w:tblLook w:val="04A0"/>
      </w:tblPr>
      <w:tblGrid>
        <w:gridCol w:w="720"/>
        <w:gridCol w:w="8993"/>
      </w:tblGrid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(количество часов/контрольных работ)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нформации. Человек и компью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7/1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кабинете информатики. Человек и информация. Какая бывает информация. Источники информации. Приёмники информации. Компьютер как инструмент. 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авила поведения в кабинете информатики; органы чувств человека; виды информации по способу восприятия; определение источников и приёмников информации; применение компьютеров на производстве и в быту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зывать органы чувств человека; называть  виды информации по способу восприятия; приводить примеры источников, приёмников информации; уметь использовать обе клавиши мыши для управления экранными объектами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Что умеет компьютер»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 «Виды информации», «Человек и компьютер»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ирование информ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7/1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сители информации. Кодирование информации. Алфавит и кодирование информации. Письменные источники информации. Языки людей и язы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граммирования. 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определение носителей информации; способы кодирования сообщений при помощи правил и кодовых таблиц; буквы русского алфавита; виды информации по способу представления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кстов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графическая, числовая; отличие естественного языка от компьютерного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иводить примеры носителей информации в древности и в наши дни; кодировать и декодировать  сообщения при помощи кодовых таблиц и правил; приводить примеры графической, числовой, текстовой информации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Кодирование информации»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 «Виды информации»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данные 7/1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. Текстовые данные. Графические данные. Число, числовая информация, десятичное кодирование, двоичное кодирование, числовые данные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 возможности преобразования числовой информации в текстовую и обратно; смысл понятий «дата» и «время», «текущая дата» и «текущее время»; смысл и возможность использования двух знаков для кодирования информации;  основные инструменты счёта, которые использовались в древности и используются современными людьми, десятичное кодирование.</w:t>
            </w:r>
            <w:proofErr w:type="gramEnd"/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зывать знаки цифрового алфавита в возрастающем и убывающем порядке;  формулировать и решать информационные задачи, содержащие понятия «дата» и «время»; решать простейшие информационные задачи на кодирование и декодирование с использованием таблицы соответствия; выбирать из меню нужные операции, запускать программу и выходить из неё; выполнять на калькуляторе простые численные расчёты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 Помощники человека при счёте»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Числовая информация»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ы и исполнители 5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, алгоритмы и исполнители. Знакомство с роботом «Вертуном». Линейные алгоритмы. Повторители.</w:t>
            </w:r>
          </w:p>
          <w:p w:rsidR="007D7128" w:rsidRDefault="007D7128" w:rsidP="00142543">
            <w:pPr>
              <w:spacing w:afterLines="2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:</w:t>
            </w:r>
            <w:r w:rsidRPr="00204D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– это последовательность шагов, направленных на достижение цели; создатель алгоритмов, исполнитель алгоритмов; отличие программы от алгоритма; команды робота Вертуна; понятие линейного алгоритма, повторителей.</w:t>
            </w:r>
          </w:p>
          <w:p w:rsidR="007D7128" w:rsidRDefault="007D7128" w:rsidP="00142543">
            <w:pPr>
              <w:spacing w:afterLines="25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ускать програм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кт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составлять простые линейные программы для робота Вертуна.</w:t>
            </w:r>
          </w:p>
        </w:tc>
      </w:tr>
      <w:tr w:rsidR="007D7128" w:rsidTr="007D7128">
        <w:trPr>
          <w:trHeight w:val="2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и способы его создания 8/1</w:t>
            </w:r>
          </w:p>
        </w:tc>
      </w:tr>
      <w:tr w:rsidR="007D7128" w:rsidTr="007D712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электронный документ.  Поиск документа. 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ксктов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рафического документа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текст – цепочка символов, которая имеет смысл или не имеет смысла;  простейшие приёмы редактирования текста в текстовом редакторе; о назначении, структуре памяти компьютера; об отличии внутренней памяти от внешней; способы передачи письменной (текстовой)  информации на большие расстояния; названия действий с информацией, которыми обозначают тот или иной  вид её обработки: представление, кодирование и декодирование, сложение, вычитание. </w:t>
            </w:r>
            <w:proofErr w:type="gramEnd"/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бирать небольшие текстовые сообщения на компьютере; приводить примеры внешней памяти.</w:t>
            </w:r>
          </w:p>
          <w:p w:rsidR="007D7128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 «Память компьютера»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Текстовая информация»</w:t>
            </w:r>
          </w:p>
        </w:tc>
      </w:tr>
    </w:tbl>
    <w:p w:rsidR="007D7128" w:rsidRDefault="007D7128" w:rsidP="007D7128">
      <w:pPr>
        <w:pStyle w:val="21"/>
        <w:keepNext/>
        <w:keepLines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D7128" w:rsidRDefault="007D7128" w:rsidP="007D7128">
      <w:pPr>
        <w:pStyle w:val="21"/>
        <w:keepNext/>
        <w:keepLines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011AE">
        <w:rPr>
          <w:rFonts w:ascii="Times New Roman" w:hAnsi="Times New Roman" w:cs="Times New Roman"/>
          <w:b/>
          <w:sz w:val="24"/>
          <w:szCs w:val="24"/>
        </w:rPr>
        <w:t>Содержание курса информатики в 3 классе</w:t>
      </w:r>
    </w:p>
    <w:p w:rsidR="007D7128" w:rsidRPr="00366080" w:rsidRDefault="007D7128" w:rsidP="007D7128">
      <w:pPr>
        <w:pStyle w:val="2"/>
        <w:shd w:val="clear" w:color="auto" w:fill="auto"/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и через разговор о действиях с информацией готовятся к пониманию понятия информационного процесса. Кульминационным моментом содержания в третьем классе является понятие объек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ется представление об объекте как предмете нашего внимания, т. е. под объектом понимаются не только предметы, но и свойства предметов, процессы, события, понятия, суждения, отношения и т. д. Такой подход позволит уже в начальной школе серьезно рассматривать такие объекты, как «алгоритм», «программа», «исполнитель алгоритма», «модель», «управление» и иные абстрактные понят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методический прием позволяет младшему школьнику рассуждать о свойствах алгоритма, свойствах «исполнителя алгоритма», свойствах процесса управления и так далее, что </w:t>
      </w:r>
      <w:r w:rsidRPr="00366080">
        <w:rPr>
          <w:rFonts w:ascii="Times New Roman" w:hAnsi="Times New Roman" w:cs="Times New Roman"/>
          <w:sz w:val="24"/>
          <w:szCs w:val="24"/>
        </w:rPr>
        <w:t>составляет содержание курса в четвертом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080">
        <w:rPr>
          <w:rFonts w:ascii="Times New Roman" w:hAnsi="Times New Roman" w:cs="Times New Roman"/>
          <w:sz w:val="24"/>
          <w:szCs w:val="24"/>
        </w:rPr>
        <w:t xml:space="preserve">Уже в третьем классе начинается серьезный разговор о компьютере, как системе, об информационных системах. </w:t>
      </w:r>
    </w:p>
    <w:p w:rsidR="007D7128" w:rsidRDefault="007D7128" w:rsidP="007D7128">
      <w:pPr>
        <w:pStyle w:val="a6"/>
        <w:spacing w:after="0"/>
        <w:jc w:val="both"/>
        <w:rPr>
          <w:b/>
        </w:rPr>
      </w:pPr>
    </w:p>
    <w:tbl>
      <w:tblPr>
        <w:tblW w:w="9602" w:type="dxa"/>
        <w:jc w:val="center"/>
        <w:tblInd w:w="87" w:type="dxa"/>
        <w:tblLayout w:type="fixed"/>
        <w:tblLook w:val="04A0"/>
      </w:tblPr>
      <w:tblGrid>
        <w:gridCol w:w="609"/>
        <w:gridCol w:w="8993"/>
      </w:tblGrid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Тема (количество часов/контрольных работ)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353095">
            <w:pPr>
              <w:pStyle w:val="a6"/>
              <w:spacing w:after="0"/>
              <w:jc w:val="center"/>
              <w:rPr>
                <w:b/>
              </w:rPr>
            </w:pPr>
            <w:r w:rsidRPr="00FF1433">
              <w:rPr>
                <w:b/>
              </w:rPr>
              <w:t xml:space="preserve">Информация, человек и компьютер. </w:t>
            </w:r>
            <w:r>
              <w:rPr>
                <w:b/>
              </w:rPr>
              <w:t>7</w:t>
            </w:r>
            <w:r w:rsidRPr="00FF1433">
              <w:rPr>
                <w:b/>
              </w:rPr>
              <w:t>/1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t xml:space="preserve">Человек и информация. Источники и приемники информации. Носители информации. Компьютер. 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  <w:rPr>
                <w:bCs/>
              </w:rPr>
            </w:pPr>
            <w:r w:rsidRPr="00FF1433">
              <w:rPr>
                <w:bCs/>
                <w:i/>
                <w:u w:val="single"/>
              </w:rPr>
              <w:t>Знать</w:t>
            </w:r>
            <w:r w:rsidRPr="00FF1433">
              <w:rPr>
                <w:bCs/>
              </w:rPr>
              <w:t xml:space="preserve">: </w:t>
            </w:r>
            <w:r w:rsidRPr="00FF1433">
              <w:t>что живые существа получают информацию из окружающего мира с помощью органов чувств; что бывают источники  и приемники информации; что такое носитель информации; что компьютер предназначен для обработки различных видов информации с помощью программ; правила работы с компьютером и технику безопасности</w:t>
            </w:r>
            <w:r w:rsidRPr="00FF1433">
              <w:rPr>
                <w:bCs/>
              </w:rPr>
              <w:t>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rPr>
                <w:bCs/>
                <w:i/>
                <w:u w:val="single"/>
              </w:rPr>
              <w:t>Уметь</w:t>
            </w:r>
            <w:r w:rsidRPr="00FF1433">
              <w:rPr>
                <w:bCs/>
              </w:rPr>
              <w:t>: н</w:t>
            </w:r>
            <w:r w:rsidRPr="00FF1433">
              <w:t>азывать органы чувств и различать виды информации; различать источники и приемники информации; называть древние и современные носители информации; представлять в тетради и на экране компьютера одну и ту же информацию об объекте различными способами с помощью программ; использовать компьютер для решения учебных и простейших практических задач разных учебных дисциплин</w:t>
            </w:r>
            <w:r w:rsidRPr="00FF1433">
              <w:rPr>
                <w:bCs/>
              </w:rPr>
              <w:t>.</w:t>
            </w:r>
            <w:r w:rsidRPr="00FF1433">
              <w:t xml:space="preserve"> 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  <w:rPr>
                <w:bCs/>
              </w:rPr>
            </w:pPr>
            <w:r w:rsidRPr="00FF1433">
              <w:rPr>
                <w:i/>
              </w:rPr>
              <w:t>Контрольная работа</w:t>
            </w:r>
            <w:r w:rsidRPr="00FF1433">
              <w:t xml:space="preserve"> «</w:t>
            </w:r>
            <w:r w:rsidRPr="00FF1433">
              <w:rPr>
                <w:i/>
              </w:rPr>
              <w:t>Человек и информация»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>Действия с информацией. 9/1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t>Получение информации.  Представление информации. Кодирование информации. Кодирование информации и шифрование данных. Хранение информации. Обработка информации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t xml:space="preserve">Учащиеся должны </w:t>
            </w:r>
            <w:r w:rsidRPr="00FF1433">
              <w:rPr>
                <w:i/>
                <w:u w:val="single"/>
              </w:rPr>
              <w:t>понимать</w:t>
            </w:r>
            <w:r w:rsidRPr="00FF1433">
              <w:t>: что информацию можно представлять на носителе информации с помощью различных знаков (букв, цифр, знаков препинания и других); что информацию можно хранить, обрабатывать и  передавать на большие расстояния в закодированном виде.</w:t>
            </w:r>
          </w:p>
          <w:p w:rsidR="007D7128" w:rsidRPr="00FF1433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 w:rsidRPr="00FF143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FF1433">
              <w:rPr>
                <w:rFonts w:ascii="Times New Roman" w:hAnsi="Times New Roman"/>
                <w:sz w:val="24"/>
                <w:szCs w:val="24"/>
              </w:rPr>
              <w:t>что данные - это закодированная информация</w:t>
            </w:r>
          </w:p>
          <w:p w:rsidR="007D7128" w:rsidRPr="00FF1433" w:rsidRDefault="007D7128" w:rsidP="00142543">
            <w:pPr>
              <w:tabs>
                <w:tab w:val="left" w:pos="1134"/>
              </w:tabs>
              <w:spacing w:afterLines="25" w:line="240" w:lineRule="auto"/>
              <w:ind w:righ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 w:rsidRPr="00FF143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FF1433">
              <w:rPr>
                <w:rFonts w:ascii="Times New Roman" w:hAnsi="Times New Roman"/>
                <w:sz w:val="24"/>
                <w:szCs w:val="24"/>
              </w:rPr>
              <w:t>получать необходимую информацию об объекте деятельности, используя рисунки, схемы, эскизы, чертежи (на бумажных и электронных носителях); использовать компьютер для решения учебных и простейших практических задач</w:t>
            </w:r>
            <w:r w:rsidRPr="00FF14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  <w:rPr>
                <w:i/>
              </w:rPr>
            </w:pPr>
            <w:r w:rsidRPr="00FF1433">
              <w:rPr>
                <w:i/>
              </w:rPr>
              <w:t>Контрольная работа по теме «Действия с информацией»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 xml:space="preserve">Мир объект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353095">
            <w:pPr>
              <w:pStyle w:val="a6"/>
              <w:spacing w:after="0"/>
            </w:pPr>
            <w:r w:rsidRPr="00FF1433">
              <w:t>Объект, его имя и свойства. Функции объекта. Элементный состав объекта. Отношения между объектами. Характеристика объекта. Документ и данные об объекте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  <w:rPr>
                <w:b/>
              </w:rPr>
            </w:pPr>
            <w:r w:rsidRPr="00FF1433">
              <w:rPr>
                <w:bCs/>
                <w:i/>
                <w:u w:val="single"/>
              </w:rPr>
              <w:t>Знать</w:t>
            </w:r>
            <w:r w:rsidRPr="00FF1433">
              <w:rPr>
                <w:bCs/>
              </w:rPr>
              <w:t xml:space="preserve">: </w:t>
            </w:r>
            <w:r w:rsidRPr="00FF1433">
              <w:t xml:space="preserve">определение объекта; что каждый объект обладает именем, свойствами и функциями; что каждому объекту можно дать характеристику; что документы  - это </w:t>
            </w:r>
            <w:r w:rsidRPr="00FF1433">
              <w:lastRenderedPageBreak/>
              <w:t>информационные объекты, содержащие данные об объектах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rPr>
                <w:bCs/>
                <w:i/>
                <w:u w:val="single"/>
              </w:rPr>
              <w:t>Уметь</w:t>
            </w:r>
            <w:r w:rsidRPr="00FF1433">
              <w:rPr>
                <w:bCs/>
              </w:rPr>
              <w:t>: н</w:t>
            </w:r>
            <w:r w:rsidRPr="00FF1433">
              <w:t>азывать виды имен объектов;</w:t>
            </w:r>
            <w:r w:rsidRPr="00FF1433">
              <w:rPr>
                <w:b/>
              </w:rPr>
              <w:t xml:space="preserve"> </w:t>
            </w:r>
            <w:r w:rsidRPr="00FF1433">
              <w:t>различать функции объектов: назначение, элементный состав, действия; давать характеристику объекту; представлять в тетради и на экране компьютера одну и ту же информацию об объекте различными способами; работать с текстами и изображениями (информационными объектами) на экране компьютера.</w:t>
            </w:r>
          </w:p>
          <w:p w:rsidR="007D7128" w:rsidRPr="00FF1433" w:rsidRDefault="007D7128" w:rsidP="00353095">
            <w:pPr>
              <w:pStyle w:val="a6"/>
              <w:spacing w:after="0"/>
              <w:rPr>
                <w:i/>
              </w:rPr>
            </w:pPr>
            <w:r w:rsidRPr="00FF1433">
              <w:rPr>
                <w:i/>
              </w:rPr>
              <w:t>Контрольная работа по теме «Мир объектов»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, системы и се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</w:tr>
      <w:tr w:rsidR="007D7128" w:rsidRPr="00FF1433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Pr="00FF1433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FF1433" w:rsidRDefault="007D7128" w:rsidP="00353095">
            <w:pPr>
              <w:pStyle w:val="a6"/>
              <w:spacing w:after="0"/>
            </w:pPr>
            <w:r w:rsidRPr="00FF1433">
              <w:t>Компьютер – это система. Системные программы и операционная система. Файловая система. Компьютерные сети. Информационные системы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rPr>
                <w:i/>
                <w:u w:val="single"/>
              </w:rPr>
              <w:t>Знать:</w:t>
            </w:r>
            <w:r w:rsidRPr="00FF1433">
              <w:rPr>
                <w:i/>
              </w:rPr>
              <w:t xml:space="preserve"> </w:t>
            </w:r>
            <w:r w:rsidRPr="00FF1433">
              <w:t>что компьютер  - это система, состоящая из оборудования, программ и данных; назначение и виды различных программ: системных, прикладных, инструментальных; что электронный документ – это файл с именем; что существует определенный порядок хранения файлов – файловая  система; что такое компьютерная сеть: локальная и глобальная; что такое информационная система и из чего она состоит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</w:pPr>
            <w:r w:rsidRPr="00FF1433">
              <w:rPr>
                <w:i/>
                <w:u w:val="single"/>
              </w:rPr>
              <w:t>Уметь:</w:t>
            </w:r>
            <w:r w:rsidRPr="00FF1433">
              <w:t xml:space="preserve"> называть части компьютера, программы и  виды данных; уметь различать системные, прикладные и инструментальные программы; уметь находить файл в файловой системе; использовать информационные системы: библиотеку, </w:t>
            </w:r>
            <w:proofErr w:type="spellStart"/>
            <w:r w:rsidRPr="00FF1433">
              <w:t>медиатеку</w:t>
            </w:r>
            <w:proofErr w:type="spellEnd"/>
            <w:r w:rsidRPr="00FF1433">
              <w:t>, Интернет; использовать компьютер для решения учебных и простейших практических задач.</w:t>
            </w:r>
          </w:p>
          <w:p w:rsidR="007D7128" w:rsidRPr="00FF1433" w:rsidRDefault="007D7128" w:rsidP="00353095">
            <w:pPr>
              <w:pStyle w:val="a6"/>
              <w:spacing w:after="0"/>
              <w:jc w:val="both"/>
              <w:rPr>
                <w:i/>
              </w:rPr>
            </w:pPr>
            <w:r w:rsidRPr="00FF1433">
              <w:rPr>
                <w:i/>
              </w:rPr>
              <w:t xml:space="preserve">Контрольная работа по теме «Компьютер, системы и сети». </w:t>
            </w:r>
          </w:p>
        </w:tc>
      </w:tr>
    </w:tbl>
    <w:p w:rsidR="007D7128" w:rsidRDefault="007D7128" w:rsidP="007D7128">
      <w:pPr>
        <w:pStyle w:val="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169">
        <w:rPr>
          <w:rFonts w:ascii="Times New Roman" w:hAnsi="Times New Roman" w:cs="Times New Roman"/>
          <w:b/>
          <w:sz w:val="24"/>
          <w:szCs w:val="24"/>
        </w:rPr>
        <w:t>Содержание курса информатики в 4 классе</w:t>
      </w:r>
    </w:p>
    <w:p w:rsidR="007D7128" w:rsidRPr="00777169" w:rsidRDefault="007D7128" w:rsidP="007D7128">
      <w:pPr>
        <w:pStyle w:val="2"/>
        <w:shd w:val="clear" w:color="auto" w:fill="auto"/>
        <w:spacing w:before="120" w:after="0" w:line="240" w:lineRule="auto"/>
        <w:ind w:left="23" w:right="23" w:firstLine="403"/>
        <w:rPr>
          <w:rFonts w:ascii="Times New Roman" w:hAnsi="Times New Roman" w:cs="Times New Roman"/>
          <w:color w:val="000000"/>
          <w:sz w:val="24"/>
          <w:szCs w:val="24"/>
        </w:rPr>
      </w:pPr>
      <w:r w:rsidRPr="00777169">
        <w:rPr>
          <w:rFonts w:ascii="Times New Roman" w:hAnsi="Times New Roman" w:cs="Times New Roman"/>
          <w:sz w:val="24"/>
          <w:szCs w:val="24"/>
        </w:rPr>
        <w:t xml:space="preserve">Содержание четвертого класса — это то, ради чего информатика изучаться в школе, и, в частности, в начальной школе: </w:t>
      </w:r>
      <w:r w:rsidRPr="00777169">
        <w:rPr>
          <w:rFonts w:ascii="Times New Roman" w:hAnsi="Times New Roman" w:cs="Times New Roman"/>
          <w:i/>
          <w:sz w:val="24"/>
          <w:szCs w:val="24"/>
        </w:rPr>
        <w:t xml:space="preserve">ради формирования и развития понятий о моделировании, модели и процессе управления. 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t xml:space="preserve">«Мир понятий»,  «Мир моделей», «Информационные модели» формируют представления учащихся о работе с различными научными понятиями. </w:t>
      </w:r>
    </w:p>
    <w:p w:rsidR="007D7128" w:rsidRPr="00777169" w:rsidRDefault="007D7128" w:rsidP="007D7128">
      <w:pPr>
        <w:pStyle w:val="2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77169">
        <w:rPr>
          <w:rFonts w:ascii="Times New Roman" w:hAnsi="Times New Roman" w:cs="Times New Roman"/>
          <w:sz w:val="24"/>
          <w:szCs w:val="24"/>
        </w:rPr>
        <w:t xml:space="preserve">Тема управления является важнейшей с точки зрения ФГОС второго поколения, поскольку в начальной школе необходимо научить детей управлять не только компьютером и своим временем, но и собой. 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t>Дети осваивают понятие управления собой, другими людьми, технически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softHyphen/>
        <w:t>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softHyphen/>
        <w:t>ления. Школьники учатся понимать, что средства управле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softHyphen/>
        <w:t>ния влияют на ожидаемый результат, и что иногда полу</w:t>
      </w:r>
      <w:r w:rsidRPr="00777169">
        <w:rPr>
          <w:rFonts w:ascii="Times New Roman" w:hAnsi="Times New Roman" w:cs="Times New Roman"/>
          <w:color w:val="000000"/>
          <w:sz w:val="24"/>
          <w:szCs w:val="24"/>
        </w:rPr>
        <w:softHyphen/>
        <w:t>ченный результат не соответствует цели и ожиданиям.</w:t>
      </w:r>
    </w:p>
    <w:p w:rsidR="007D7128" w:rsidRPr="00777169" w:rsidRDefault="007D7128" w:rsidP="007D7128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169">
        <w:rPr>
          <w:rFonts w:ascii="Times New Roman" w:eastAsia="Times New Roman" w:hAnsi="Times New Roman"/>
          <w:color w:val="000000"/>
          <w:sz w:val="24"/>
          <w:szCs w:val="24"/>
        </w:rPr>
        <w:t>В процессе осознанного управления своей учебной дея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ью и компьютером школьники осваивают соот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>ветствующую терминологию, грамотно выстраивают свою речь. Они учатся узнавать процессы управления в окружа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>ющей действительности, описывать их в терминах инфор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атики, приводить примеры из своей жизни. </w:t>
      </w:r>
    </w:p>
    <w:p w:rsidR="007D7128" w:rsidRDefault="007D7128" w:rsidP="007D7128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7169">
        <w:rPr>
          <w:rFonts w:ascii="Times New Roman" w:eastAsia="Times New Roman" w:hAnsi="Times New Roman"/>
          <w:color w:val="000000"/>
          <w:sz w:val="24"/>
          <w:szCs w:val="24"/>
        </w:rPr>
        <w:t>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>тивный способ отношений между объектами. Видеть отно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</w:t>
      </w:r>
      <w:r w:rsidRPr="00777169">
        <w:rPr>
          <w:rFonts w:ascii="Times New Roman" w:eastAsia="Times New Roman" w:hAnsi="Times New Roman"/>
          <w:i/>
          <w:color w:val="000000"/>
          <w:sz w:val="24"/>
          <w:szCs w:val="24"/>
        </w:rPr>
        <w:t>сис</w:t>
      </w:r>
      <w:r w:rsidRPr="00777169">
        <w:rPr>
          <w:rFonts w:ascii="Times New Roman" w:eastAsia="Times New Roman" w:hAnsi="Times New Roman"/>
          <w:i/>
          <w:color w:val="000000"/>
          <w:sz w:val="24"/>
          <w:szCs w:val="24"/>
        </w:rPr>
        <w:softHyphen/>
        <w:t>темного мышления,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t xml:space="preserve"> столь необходимого в современной жиз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 наряду с </w:t>
      </w:r>
      <w:proofErr w:type="gramStart"/>
      <w:r w:rsidRPr="00777169">
        <w:rPr>
          <w:rFonts w:ascii="Times New Roman" w:eastAsia="Times New Roman" w:hAnsi="Times New Roman"/>
          <w:i/>
          <w:color w:val="000000"/>
          <w:sz w:val="24"/>
          <w:szCs w:val="24"/>
        </w:rPr>
        <w:t>логическим</w:t>
      </w:r>
      <w:proofErr w:type="gramEnd"/>
      <w:r w:rsidRPr="0077716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алгоритмическим</w:t>
      </w:r>
      <w:r w:rsidRPr="00777169">
        <w:rPr>
          <w:rFonts w:ascii="Times New Roman" w:eastAsia="Times New Roman" w:hAnsi="Times New Roman"/>
          <w:color w:val="000000"/>
          <w:sz w:val="24"/>
          <w:szCs w:val="24"/>
        </w:rPr>
        <w:t>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:rsidR="007D7128" w:rsidRPr="00777169" w:rsidRDefault="007D7128" w:rsidP="007D7128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602" w:type="dxa"/>
        <w:jc w:val="center"/>
        <w:tblInd w:w="87" w:type="dxa"/>
        <w:tblLayout w:type="fixed"/>
        <w:tblLook w:val="04A0"/>
      </w:tblPr>
      <w:tblGrid>
        <w:gridCol w:w="609"/>
        <w:gridCol w:w="8993"/>
      </w:tblGrid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(количество часов/контрольных работ)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353095">
            <w:pPr>
              <w:pStyle w:val="a6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вторение. </w:t>
            </w:r>
            <w:r>
              <w:rPr>
                <w:b/>
                <w:lang w:eastAsia="en-US"/>
              </w:rPr>
              <w:t>7/1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353095">
            <w:pPr>
              <w:pStyle w:val="a6"/>
              <w:spacing w:after="0"/>
              <w:jc w:val="both"/>
            </w:pPr>
            <w:r>
              <w:t xml:space="preserve">Человек в мире информации. Действия с данными. Объект и его свойства. Отношения между объектами. Компьютер как система. </w:t>
            </w:r>
          </w:p>
          <w:p w:rsidR="007D7128" w:rsidRDefault="007D7128" w:rsidP="00353095">
            <w:pPr>
              <w:shd w:val="clear" w:color="auto" w:fill="FFFFFF"/>
              <w:spacing w:after="0" w:line="240" w:lineRule="auto"/>
            </w:pPr>
            <w:proofErr w:type="gramStart"/>
            <w:r w:rsidRPr="00CC167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ним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информации по способу воспроизведения (звуковая, зрительная, тактильная, обонятельной, вкусовая); классификацию по способу представления (текстовая, числовая, графическая, табличная); что человек обрабатывает информацию, а компьютер обрабатывает закодированные данные; что любые события, явления или предметы окружающей действительности  называют объектами; что существует взаимосвязь между объектами окружающего мира в виде отношений; что объекты одного класса образуют систему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компьютер можно рассматривать как единую систему взаимосвязанных устройств.</w:t>
            </w:r>
          </w:p>
          <w:p w:rsidR="007D7128" w:rsidRPr="00CC167A" w:rsidRDefault="007D7128" w:rsidP="00353095">
            <w:pPr>
              <w:shd w:val="clear" w:color="auto" w:fill="FFFFFF"/>
              <w:spacing w:after="0" w:line="240" w:lineRule="auto"/>
            </w:pPr>
            <w:r>
              <w:rPr>
                <w:bCs/>
                <w:i/>
                <w:u w:val="single"/>
              </w:rPr>
              <w:t>Знать</w:t>
            </w:r>
            <w:r>
              <w:rPr>
                <w:bCs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боты с компьютером и технику безопасности; основные источники  получения информации; что одну и ту же информацию можно представить разными способами: текстом, рисунком, таблицей, символами</w:t>
            </w:r>
            <w:r>
              <w:rPr>
                <w:bCs/>
              </w:rPr>
              <w:t>.</w:t>
            </w:r>
          </w:p>
          <w:p w:rsidR="007D7128" w:rsidRDefault="007D7128" w:rsidP="00353095">
            <w:pPr>
              <w:pStyle w:val="a6"/>
              <w:spacing w:after="0" w:line="276" w:lineRule="auto"/>
              <w:jc w:val="both"/>
              <w:rPr>
                <w:lang w:eastAsia="en-US"/>
              </w:rPr>
            </w:pPr>
            <w:r>
              <w:rPr>
                <w:bCs/>
                <w:i/>
                <w:u w:val="single"/>
                <w:lang w:eastAsia="en-US"/>
              </w:rPr>
              <w:t>Уметь</w:t>
            </w:r>
            <w:r>
              <w:rPr>
                <w:bCs/>
                <w:lang w:eastAsia="en-US"/>
              </w:rPr>
              <w:t xml:space="preserve">: </w:t>
            </w:r>
            <w:r>
              <w:rPr>
                <w:color w:val="000000"/>
              </w:rPr>
              <w:t xml:space="preserve">получать необходимую информацию об объекте из имеющегося источника; </w:t>
            </w:r>
            <w:r>
              <w:t>находить и называть отношения между объектами; классифицировать объекты по общему признаку; пользоваться электронными средствами обучения для достижения цели решения задачи.</w:t>
            </w:r>
          </w:p>
          <w:p w:rsidR="007D7128" w:rsidRDefault="007D7128" w:rsidP="00353095">
            <w:pPr>
              <w:pStyle w:val="a6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i/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«</w:t>
            </w:r>
            <w:r>
              <w:rPr>
                <w:i/>
                <w:lang w:eastAsia="en-US"/>
              </w:rPr>
              <w:t>Повторение»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, суждение, умозаключение. 9/1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35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понятий. Деление понятий. Обобщение понятий. Отношения между понятиями. Понятия «истина» и « ложь». Суждение. Умозаключение.</w:t>
            </w:r>
          </w:p>
          <w:p w:rsidR="007D7128" w:rsidRDefault="007D7128" w:rsidP="00353095">
            <w:pPr>
              <w:pStyle w:val="a9"/>
              <w:tabs>
                <w:tab w:val="left" w:pos="284"/>
              </w:tabs>
            </w:pPr>
            <w:r w:rsidRPr="00CC167A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CC167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нимать</w:t>
            </w:r>
            <w: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то с понятиями можно совершать различные действия: деление, обобщение; что понятие всегда находится в определенных отношениях между собой; что существуют  симметричные и не симметричные понятия; для чего используют диаграмму Эйлера; какими бывают отношения между понятиями (равнозначность, пересечение, подчинение); что существуют понятия «истина» и «ложь»</w:t>
            </w:r>
            <w:r>
              <w:t>.</w:t>
            </w:r>
          </w:p>
          <w:p w:rsidR="007D7128" w:rsidRDefault="007D7128" w:rsidP="003530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уществовании 2 миров: мире объектов реальной действительности и мире понятий об этих объектах (виртуальный мир); что понятие – объект внутреннего виртуального мир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уждение и умозаключение.</w:t>
            </w:r>
          </w:p>
          <w:p w:rsidR="007D7128" w:rsidRDefault="007D7128" w:rsidP="00353095">
            <w:pPr>
              <w:pStyle w:val="a5"/>
              <w:keepLines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понятие; приводить примеры понятий; определять принадлежат ли термины к понятиям; обобщать понятия, делить понятия; приводить примеры отношений между понятиями; приводить примеры истинных суждений; приводить примеры ложных суждений; оценивать истинность высказ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7128" w:rsidRDefault="007D7128" w:rsidP="00353095">
            <w:pPr>
              <w:pStyle w:val="a6"/>
              <w:spacing w:after="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ая работа по теме «</w:t>
            </w:r>
            <w:r w:rsidRPr="00CC167A">
              <w:rPr>
                <w:i/>
              </w:rPr>
              <w:t>Понятие, суждение, умозаключение</w:t>
            </w:r>
            <w:r>
              <w:rPr>
                <w:i/>
                <w:lang w:eastAsia="en-US"/>
              </w:rPr>
              <w:t>»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моделей. 8/1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353095">
            <w:pPr>
              <w:pStyle w:val="a6"/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объекта. Текстовая и графическая модели. Алгоритм как модель действий. Формы записи алгоритмов. Виды алгоритмов. Исполнитель алгоритмов. Компьютер как исполнитель.</w:t>
            </w:r>
          </w:p>
          <w:p w:rsidR="007D7128" w:rsidRPr="00CC167A" w:rsidRDefault="007D7128" w:rsidP="003530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167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нать</w:t>
            </w:r>
            <w:r w:rsidRPr="00CC167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C167A">
              <w:rPr>
                <w:rFonts w:ascii="Times New Roman" w:hAnsi="Times New Roman"/>
                <w:sz w:val="24"/>
                <w:szCs w:val="24"/>
              </w:rPr>
              <w:t>о понятии модели объектов, о возможных разновидностях моделей,  о понятии знаковой моделей; о целях создания модели; о понятиях «текстовая» и «графическая» модель; о понятиях «алгоритм» и « исполнитель алгоритмов»; о компьютере как исполнителе; о видах алгоритмов: линейных, с ветвлением, о способах записи алгоритмов: текстовом и графическом;  чем отличается исполнитель-человек от исполнителя – компьютера;</w:t>
            </w:r>
            <w:proofErr w:type="gramEnd"/>
            <w:r w:rsidRPr="00CC167A">
              <w:rPr>
                <w:rFonts w:ascii="Times New Roman" w:hAnsi="Times New Roman"/>
                <w:sz w:val="24"/>
                <w:szCs w:val="24"/>
              </w:rPr>
              <w:t xml:space="preserve"> о системе команд конкретного исполнителя; что такое компьютерная программа.</w:t>
            </w:r>
          </w:p>
          <w:p w:rsidR="007D7128" w:rsidRPr="00CC167A" w:rsidRDefault="007D7128" w:rsidP="00353095">
            <w:pPr>
              <w:keepLines/>
              <w:shd w:val="clear" w:color="auto" w:fill="FFFFFF"/>
              <w:spacing w:after="0" w:line="240" w:lineRule="auto"/>
              <w:ind w:lef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7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меть</w:t>
            </w:r>
            <w:r w:rsidRPr="00CC167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C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ать  информацию в имеющемся источнике; </w:t>
            </w:r>
            <w:r w:rsidRPr="00CC167A">
              <w:rPr>
                <w:rFonts w:ascii="Times New Roman" w:hAnsi="Times New Roman"/>
                <w:sz w:val="24"/>
                <w:szCs w:val="24"/>
              </w:rPr>
              <w:t xml:space="preserve">приводить примеры моделей; приводить примеры алгоритмов, выяснять, является ли последовательность действий </w:t>
            </w:r>
            <w:r w:rsidRPr="00CC167A">
              <w:rPr>
                <w:rFonts w:ascii="Times New Roman" w:hAnsi="Times New Roman"/>
                <w:sz w:val="24"/>
                <w:szCs w:val="24"/>
              </w:rPr>
              <w:lastRenderedPageBreak/>
              <w:t>алгоритмом; приводить примеры способов описания решения задачи; определять вид алгоритма; приводить примеры исполнителей; составлять простейшие алгоритмы в текстовой и графической форме; использовать  электронные образовательные ресурсы для решения  поставленной задачи.</w:t>
            </w:r>
          </w:p>
          <w:p w:rsidR="007D7128" w:rsidRDefault="007D7128" w:rsidP="00353095">
            <w:pPr>
              <w:pStyle w:val="a6"/>
              <w:spacing w:after="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ая работа по теме «Мир моделей»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. 9/1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8" w:rsidRPr="00CC167A" w:rsidRDefault="007D7128" w:rsidP="00353095">
            <w:pPr>
              <w:pStyle w:val="a6"/>
              <w:spacing w:after="0" w:line="276" w:lineRule="auto"/>
              <w:rPr>
                <w:lang w:eastAsia="en-US"/>
              </w:rPr>
            </w:pPr>
            <w:r w:rsidRPr="00CC167A">
              <w:rPr>
                <w:color w:val="000000"/>
              </w:rPr>
              <w:t>Кто кем и зачем управляет. Управляющий объект и объект управления. Цель управления. Управляющее воздействие. Средства управления. Результат управления. Современные средства коммуникации.</w:t>
            </w:r>
          </w:p>
          <w:p w:rsidR="007D7128" w:rsidRPr="00CC167A" w:rsidRDefault="007D7128" w:rsidP="003530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67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:</w:t>
            </w:r>
            <w:r w:rsidRPr="00CC1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нятиях «управление», «управляющий объект», «объект управления»; что управление объектами зависит от цели; что управление может происходить с помощью управляющих воздействий (словесных, знаковых, световых, звуковых и </w:t>
            </w:r>
            <w:proofErr w:type="spellStart"/>
            <w:r w:rsidRPr="00CC167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CC167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CC167A">
              <w:rPr>
                <w:rFonts w:ascii="Times New Roman" w:hAnsi="Times New Roman"/>
                <w:color w:val="000000"/>
                <w:sz w:val="24"/>
                <w:szCs w:val="24"/>
              </w:rPr>
              <w:t>); что управление может осуществляться не только непосредственно, но и с помощью современных средств коммуникации.</w:t>
            </w:r>
          </w:p>
          <w:p w:rsidR="007D7128" w:rsidRPr="00CC167A" w:rsidRDefault="007D7128" w:rsidP="0035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67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  <w:r w:rsidRPr="00CC1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навать ситуации, связанные с управлением объектами; называть цель управления для конкретного случая; приводить примеры управляющих воздействий и управляющих сигналов; приводить примеры современных средств коммуникации; пользоваться электронными образовательными ресурсами для решения поставленной задачи.</w:t>
            </w:r>
          </w:p>
          <w:p w:rsidR="007D7128" w:rsidRPr="00CC167A" w:rsidRDefault="007D7128" w:rsidP="00353095">
            <w:pPr>
              <w:pStyle w:val="a6"/>
              <w:spacing w:after="0" w:line="276" w:lineRule="auto"/>
              <w:jc w:val="both"/>
              <w:rPr>
                <w:i/>
                <w:lang w:eastAsia="en-US"/>
              </w:rPr>
            </w:pPr>
            <w:r w:rsidRPr="00CC167A">
              <w:rPr>
                <w:i/>
                <w:lang w:eastAsia="en-US"/>
              </w:rPr>
              <w:t>Контрольная работа по теме «</w:t>
            </w:r>
            <w:r>
              <w:rPr>
                <w:i/>
                <w:lang w:eastAsia="en-US"/>
              </w:rPr>
              <w:t>Управление</w:t>
            </w:r>
            <w:r w:rsidRPr="00CC167A">
              <w:rPr>
                <w:i/>
                <w:lang w:eastAsia="en-US"/>
              </w:rPr>
              <w:t xml:space="preserve">». </w:t>
            </w:r>
          </w:p>
        </w:tc>
      </w:tr>
      <w:tr w:rsidR="007D7128" w:rsidTr="007D712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8" w:rsidRPr="00CC167A" w:rsidRDefault="007D7128" w:rsidP="00353095">
            <w:pPr>
              <w:pStyle w:val="a6"/>
              <w:spacing w:after="0"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>Итоговая контрольная работа. 1</w:t>
            </w:r>
          </w:p>
        </w:tc>
      </w:tr>
    </w:tbl>
    <w:p w:rsidR="007D7128" w:rsidRDefault="007D7128" w:rsidP="007D7128">
      <w:pPr>
        <w:spacing w:after="0" w:line="360" w:lineRule="auto"/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</w:pPr>
    </w:p>
    <w:p w:rsidR="007D7128" w:rsidRDefault="007D7128" w:rsidP="007D7128">
      <w:pPr>
        <w:spacing w:after="0" w:line="360" w:lineRule="auto"/>
        <w:rPr>
          <w:rStyle w:val="dash0410005f0431005f0437005f0430005f0446005f0020005f0441005f043f005f0438005f0441005f043a005f0430005f005fchar1char1"/>
          <w:b/>
        </w:rPr>
      </w:pPr>
      <w:r w:rsidRPr="007D7128"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  <w:t xml:space="preserve">8. </w:t>
      </w:r>
      <w:r w:rsidRPr="007D7128"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учебной деятельности на ступени общего образования</w:t>
      </w:r>
      <w:r>
        <w:rPr>
          <w:rStyle w:val="dash0410005f0431005f0437005f0430005f0446005f0020005f0441005f043f005f0438005f0441005f043a005f0430005f005fchar1char1"/>
          <w:b/>
        </w:rPr>
        <w:t>.</w:t>
      </w:r>
    </w:p>
    <w:p w:rsidR="007D7128" w:rsidRPr="007D7128" w:rsidRDefault="007D7128" w:rsidP="007D7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A6">
        <w:rPr>
          <w:b/>
        </w:rPr>
        <w:t xml:space="preserve">                    </w:t>
      </w:r>
      <w:r>
        <w:rPr>
          <w:b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2</w:t>
      </w:r>
      <w:r w:rsidRPr="007D7128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9"/>
        <w:gridCol w:w="1275"/>
        <w:gridCol w:w="4678"/>
      </w:tblGrid>
      <w:tr w:rsidR="007D7128" w:rsidRPr="007D7128" w:rsidTr="00353095">
        <w:trPr>
          <w:trHeight w:val="602"/>
        </w:trPr>
        <w:tc>
          <w:tcPr>
            <w:tcW w:w="534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5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7128" w:rsidRPr="007D7128" w:rsidRDefault="007D7128" w:rsidP="003530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етоды и</w:t>
            </w:r>
          </w:p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формы обучения</w:t>
            </w:r>
          </w:p>
        </w:tc>
      </w:tr>
      <w:tr w:rsidR="007D7128" w:rsidRPr="007D7128" w:rsidTr="00353095">
        <w:trPr>
          <w:trHeight w:val="602"/>
        </w:trPr>
        <w:tc>
          <w:tcPr>
            <w:tcW w:w="534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нформации. Человек и компью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D7128" w:rsidRPr="007D7128" w:rsidRDefault="007D7128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7D7128" w:rsidRPr="007D7128" w:rsidTr="00353095">
        <w:trPr>
          <w:trHeight w:val="378"/>
        </w:trPr>
        <w:tc>
          <w:tcPr>
            <w:tcW w:w="534" w:type="dxa"/>
          </w:tcPr>
          <w:p w:rsidR="007D7128" w:rsidRPr="007D7128" w:rsidRDefault="007D7128" w:rsidP="0035309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ирование информ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D7128" w:rsidRPr="007D7128" w:rsidRDefault="007D7128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7D7128" w:rsidRPr="007D7128" w:rsidTr="00353095">
        <w:trPr>
          <w:trHeight w:val="344"/>
        </w:trPr>
        <w:tc>
          <w:tcPr>
            <w:tcW w:w="534" w:type="dxa"/>
          </w:tcPr>
          <w:p w:rsidR="007D7128" w:rsidRPr="007D7128" w:rsidRDefault="007D7128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и данные </w:t>
            </w:r>
          </w:p>
        </w:tc>
        <w:tc>
          <w:tcPr>
            <w:tcW w:w="1275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D7128" w:rsidRPr="007D7128" w:rsidRDefault="007D7128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7D7128" w:rsidRPr="007D7128" w:rsidTr="00353095">
        <w:trPr>
          <w:trHeight w:val="287"/>
        </w:trPr>
        <w:tc>
          <w:tcPr>
            <w:tcW w:w="534" w:type="dxa"/>
          </w:tcPr>
          <w:p w:rsidR="007D7128" w:rsidRPr="007D7128" w:rsidRDefault="007D7128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ы и исполнители </w:t>
            </w:r>
          </w:p>
        </w:tc>
        <w:tc>
          <w:tcPr>
            <w:tcW w:w="1275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D7128" w:rsidRPr="007D7128" w:rsidRDefault="007D7128" w:rsidP="00353095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7D7128" w:rsidRPr="007D7128" w:rsidTr="00353095">
        <w:trPr>
          <w:trHeight w:val="331"/>
        </w:trPr>
        <w:tc>
          <w:tcPr>
            <w:tcW w:w="534" w:type="dxa"/>
          </w:tcPr>
          <w:p w:rsidR="007D7128" w:rsidRPr="007D7128" w:rsidRDefault="007D7128" w:rsidP="0035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7D7128" w:rsidRDefault="007D7128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 и способы его создания </w:t>
            </w:r>
          </w:p>
        </w:tc>
        <w:tc>
          <w:tcPr>
            <w:tcW w:w="1275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D7128" w:rsidRPr="007D7128" w:rsidRDefault="007D7128" w:rsidP="00353095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о-иллюстративный, проблемное изложение, репродуктивный.</w:t>
            </w:r>
          </w:p>
        </w:tc>
      </w:tr>
      <w:tr w:rsidR="007D7128" w:rsidRPr="007D7128" w:rsidTr="00353095">
        <w:trPr>
          <w:trHeight w:val="331"/>
        </w:trPr>
        <w:tc>
          <w:tcPr>
            <w:tcW w:w="3653" w:type="dxa"/>
            <w:gridSpan w:val="2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28" w:rsidRDefault="007D7128" w:rsidP="007D7128">
      <w:pPr>
        <w:spacing w:after="0" w:line="360" w:lineRule="auto"/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</w:pPr>
    </w:p>
    <w:p w:rsidR="00353095" w:rsidRDefault="00353095" w:rsidP="007D7128">
      <w:pPr>
        <w:spacing w:after="0" w:line="360" w:lineRule="auto"/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</w:pPr>
    </w:p>
    <w:p w:rsidR="00353095" w:rsidRDefault="00353095" w:rsidP="007D7128">
      <w:pPr>
        <w:spacing w:after="0" w:line="360" w:lineRule="auto"/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</w:pPr>
    </w:p>
    <w:p w:rsidR="00353095" w:rsidRPr="007D7128" w:rsidRDefault="00353095" w:rsidP="007D7128">
      <w:pPr>
        <w:spacing w:after="0" w:line="360" w:lineRule="auto"/>
        <w:rPr>
          <w:rStyle w:val="ab"/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none"/>
        </w:rPr>
      </w:pPr>
    </w:p>
    <w:p w:rsidR="007D7128" w:rsidRPr="00353095" w:rsidRDefault="007D7128" w:rsidP="007D7128">
      <w:pPr>
        <w:jc w:val="both"/>
        <w:rPr>
          <w:rFonts w:ascii="Times New Roman" w:hAnsi="Times New Roman" w:cs="Times New Roman"/>
          <w:b/>
        </w:rPr>
      </w:pPr>
      <w:r w:rsidRPr="00353095">
        <w:rPr>
          <w:rFonts w:ascii="Times New Roman" w:hAnsi="Times New Roman" w:cs="Times New Roman"/>
          <w:b/>
        </w:rPr>
        <w:t xml:space="preserve">                                                   Тематическое планирование 3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9"/>
        <w:gridCol w:w="1275"/>
        <w:gridCol w:w="4678"/>
      </w:tblGrid>
      <w:tr w:rsidR="007D7128" w:rsidRPr="007D7128" w:rsidTr="00353095">
        <w:trPr>
          <w:trHeight w:val="602"/>
        </w:trPr>
        <w:tc>
          <w:tcPr>
            <w:tcW w:w="534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5" w:type="dxa"/>
            <w:vAlign w:val="center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7128" w:rsidRPr="007D7128" w:rsidRDefault="007D7128" w:rsidP="003530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етоды и</w:t>
            </w:r>
          </w:p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формы обучения</w:t>
            </w:r>
          </w:p>
        </w:tc>
      </w:tr>
      <w:tr w:rsidR="00353095" w:rsidRPr="007D7128" w:rsidTr="00353095">
        <w:trPr>
          <w:trHeight w:val="602"/>
        </w:trPr>
        <w:tc>
          <w:tcPr>
            <w:tcW w:w="534" w:type="dxa"/>
            <w:vAlign w:val="center"/>
          </w:tcPr>
          <w:p w:rsidR="00353095" w:rsidRPr="007D7128" w:rsidRDefault="00353095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53095" w:rsidRPr="00FF1433" w:rsidRDefault="00353095" w:rsidP="00353095">
            <w:pPr>
              <w:pStyle w:val="a6"/>
              <w:spacing w:after="0"/>
              <w:jc w:val="center"/>
              <w:rPr>
                <w:b/>
              </w:rPr>
            </w:pPr>
            <w:r w:rsidRPr="00FF1433">
              <w:rPr>
                <w:b/>
              </w:rPr>
              <w:t xml:space="preserve">Информация, человек и компьютер. </w:t>
            </w:r>
          </w:p>
        </w:tc>
        <w:tc>
          <w:tcPr>
            <w:tcW w:w="1275" w:type="dxa"/>
            <w:vAlign w:val="center"/>
          </w:tcPr>
          <w:p w:rsidR="00353095" w:rsidRPr="007D7128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53095" w:rsidRPr="007D7128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353095" w:rsidRPr="007D7128" w:rsidTr="00353095">
        <w:trPr>
          <w:trHeight w:val="378"/>
        </w:trPr>
        <w:tc>
          <w:tcPr>
            <w:tcW w:w="534" w:type="dxa"/>
          </w:tcPr>
          <w:p w:rsidR="00353095" w:rsidRPr="007D7128" w:rsidRDefault="00353095" w:rsidP="0035309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353095" w:rsidRPr="00FF1433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ия с информацией. </w:t>
            </w:r>
          </w:p>
        </w:tc>
        <w:tc>
          <w:tcPr>
            <w:tcW w:w="1275" w:type="dxa"/>
          </w:tcPr>
          <w:p w:rsidR="00353095" w:rsidRPr="007D7128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353095" w:rsidRPr="007D7128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353095" w:rsidRPr="007D7128" w:rsidTr="00353095">
        <w:trPr>
          <w:trHeight w:val="344"/>
        </w:trPr>
        <w:tc>
          <w:tcPr>
            <w:tcW w:w="534" w:type="dxa"/>
          </w:tcPr>
          <w:p w:rsidR="00353095" w:rsidRPr="007D7128" w:rsidRDefault="00353095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353095" w:rsidRPr="00FF1433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 xml:space="preserve">Мир объектов. </w:t>
            </w:r>
          </w:p>
        </w:tc>
        <w:tc>
          <w:tcPr>
            <w:tcW w:w="1275" w:type="dxa"/>
          </w:tcPr>
          <w:p w:rsidR="00353095" w:rsidRPr="007D7128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353095" w:rsidRPr="007D7128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353095" w:rsidRPr="007D7128" w:rsidTr="00353095">
        <w:trPr>
          <w:trHeight w:val="287"/>
        </w:trPr>
        <w:tc>
          <w:tcPr>
            <w:tcW w:w="534" w:type="dxa"/>
          </w:tcPr>
          <w:p w:rsidR="00353095" w:rsidRPr="007D7128" w:rsidRDefault="00353095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53095" w:rsidRPr="00FF1433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433"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, системы и сети. </w:t>
            </w:r>
          </w:p>
        </w:tc>
        <w:tc>
          <w:tcPr>
            <w:tcW w:w="1275" w:type="dxa"/>
          </w:tcPr>
          <w:p w:rsidR="00353095" w:rsidRPr="007D7128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353095" w:rsidRPr="007D7128" w:rsidRDefault="00353095" w:rsidP="00353095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7D7128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7D7128" w:rsidRPr="007D7128" w:rsidTr="00353095">
        <w:trPr>
          <w:trHeight w:val="331"/>
        </w:trPr>
        <w:tc>
          <w:tcPr>
            <w:tcW w:w="3653" w:type="dxa"/>
            <w:gridSpan w:val="2"/>
          </w:tcPr>
          <w:p w:rsidR="007D7128" w:rsidRPr="007D7128" w:rsidRDefault="007D7128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2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D7128" w:rsidRPr="007D7128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7D7128" w:rsidRPr="007D7128" w:rsidRDefault="007D7128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D5B" w:rsidRPr="00353095" w:rsidRDefault="000C1D5B" w:rsidP="000C1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095" w:rsidRPr="00353095" w:rsidRDefault="00353095" w:rsidP="00353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матическое планирование 4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9"/>
        <w:gridCol w:w="1275"/>
        <w:gridCol w:w="4678"/>
      </w:tblGrid>
      <w:tr w:rsidR="00353095" w:rsidRPr="00353095" w:rsidTr="00353095">
        <w:trPr>
          <w:trHeight w:val="602"/>
        </w:trPr>
        <w:tc>
          <w:tcPr>
            <w:tcW w:w="534" w:type="dxa"/>
            <w:vAlign w:val="center"/>
          </w:tcPr>
          <w:p w:rsidR="00353095" w:rsidRPr="00353095" w:rsidRDefault="00353095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353095" w:rsidRPr="00353095" w:rsidRDefault="00353095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5" w:type="dxa"/>
            <w:vAlign w:val="center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095" w:rsidRPr="00353095" w:rsidRDefault="00353095" w:rsidP="003530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етоды и</w:t>
            </w:r>
          </w:p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формы обучения</w:t>
            </w:r>
          </w:p>
        </w:tc>
      </w:tr>
      <w:tr w:rsidR="00353095" w:rsidRPr="00353095" w:rsidTr="00353095">
        <w:trPr>
          <w:trHeight w:val="602"/>
        </w:trPr>
        <w:tc>
          <w:tcPr>
            <w:tcW w:w="534" w:type="dxa"/>
            <w:vAlign w:val="center"/>
          </w:tcPr>
          <w:p w:rsidR="00353095" w:rsidRPr="00353095" w:rsidRDefault="00353095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53095" w:rsidRDefault="00353095" w:rsidP="00353095">
            <w:pPr>
              <w:pStyle w:val="a6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вторение. </w:t>
            </w:r>
            <w:r>
              <w:rPr>
                <w:b/>
                <w:lang w:eastAsia="en-US"/>
              </w:rPr>
              <w:t>7/1</w:t>
            </w:r>
          </w:p>
        </w:tc>
        <w:tc>
          <w:tcPr>
            <w:tcW w:w="1275" w:type="dxa"/>
            <w:vAlign w:val="center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53095" w:rsidRPr="00353095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353095" w:rsidRPr="00353095" w:rsidTr="00353095">
        <w:trPr>
          <w:trHeight w:val="378"/>
        </w:trPr>
        <w:tc>
          <w:tcPr>
            <w:tcW w:w="534" w:type="dxa"/>
          </w:tcPr>
          <w:p w:rsidR="00353095" w:rsidRPr="00353095" w:rsidRDefault="00353095" w:rsidP="0035309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353095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ятие, суждение, умозаключение. </w:t>
            </w:r>
          </w:p>
        </w:tc>
        <w:tc>
          <w:tcPr>
            <w:tcW w:w="1275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353095" w:rsidRPr="00353095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 обучения </w:t>
            </w: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</w:tc>
      </w:tr>
      <w:tr w:rsidR="00353095" w:rsidRPr="00353095" w:rsidTr="00353095">
        <w:trPr>
          <w:trHeight w:val="344"/>
        </w:trPr>
        <w:tc>
          <w:tcPr>
            <w:tcW w:w="534" w:type="dxa"/>
          </w:tcPr>
          <w:p w:rsidR="00353095" w:rsidRPr="00353095" w:rsidRDefault="00353095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353095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моделей. </w:t>
            </w:r>
          </w:p>
        </w:tc>
        <w:tc>
          <w:tcPr>
            <w:tcW w:w="1275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353095" w:rsidRPr="00353095" w:rsidRDefault="00353095" w:rsidP="00353095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35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о-иллюстративный, проблемное изложение, репродуктивный.</w:t>
            </w:r>
          </w:p>
        </w:tc>
      </w:tr>
      <w:tr w:rsidR="00353095" w:rsidRPr="00353095" w:rsidTr="00353095">
        <w:trPr>
          <w:trHeight w:val="287"/>
        </w:trPr>
        <w:tc>
          <w:tcPr>
            <w:tcW w:w="534" w:type="dxa"/>
          </w:tcPr>
          <w:p w:rsidR="00353095" w:rsidRPr="00353095" w:rsidRDefault="00353095" w:rsidP="00353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353095" w:rsidRDefault="00353095" w:rsidP="00142543">
            <w:pPr>
              <w:tabs>
                <w:tab w:val="left" w:pos="1134"/>
              </w:tabs>
              <w:snapToGrid w:val="0"/>
              <w:spacing w:afterLines="25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. </w:t>
            </w:r>
          </w:p>
        </w:tc>
        <w:tc>
          <w:tcPr>
            <w:tcW w:w="1275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353095" w:rsidRPr="00353095" w:rsidRDefault="00353095" w:rsidP="00353095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353095" w:rsidRPr="00353095" w:rsidTr="00353095">
        <w:trPr>
          <w:trHeight w:val="331"/>
        </w:trPr>
        <w:tc>
          <w:tcPr>
            <w:tcW w:w="534" w:type="dxa"/>
          </w:tcPr>
          <w:p w:rsidR="00353095" w:rsidRPr="00353095" w:rsidRDefault="00353095" w:rsidP="0035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53095" w:rsidRPr="00CC167A" w:rsidRDefault="00353095" w:rsidP="00353095">
            <w:pPr>
              <w:pStyle w:val="a6"/>
              <w:spacing w:after="0"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 xml:space="preserve">Итоговая контрольная работа. </w:t>
            </w:r>
          </w:p>
        </w:tc>
        <w:tc>
          <w:tcPr>
            <w:tcW w:w="1275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53095" w:rsidRPr="00353095" w:rsidRDefault="00353095" w:rsidP="00353095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обучения индивидуальная, дистанционная. Методы обучения </w:t>
            </w:r>
            <w:r w:rsidRPr="00353095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репродуктивный.</w:t>
            </w:r>
          </w:p>
        </w:tc>
      </w:tr>
      <w:tr w:rsidR="00353095" w:rsidRPr="00353095" w:rsidTr="00353095">
        <w:trPr>
          <w:trHeight w:val="331"/>
        </w:trPr>
        <w:tc>
          <w:tcPr>
            <w:tcW w:w="3653" w:type="dxa"/>
            <w:gridSpan w:val="2"/>
          </w:tcPr>
          <w:p w:rsidR="00353095" w:rsidRPr="00353095" w:rsidRDefault="00353095" w:rsidP="00353095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9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353095" w:rsidRPr="00353095" w:rsidRDefault="00353095" w:rsidP="00353095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CB4" w:rsidRPr="0027214D" w:rsidRDefault="006A5CB4" w:rsidP="00AC38E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3095" w:rsidRDefault="00353095" w:rsidP="00353095">
      <w:pPr>
        <w:rPr>
          <w:rFonts w:ascii="Times New Roman" w:hAnsi="Times New Roman" w:cs="Times New Roman"/>
          <w:b/>
          <w:sz w:val="24"/>
          <w:szCs w:val="24"/>
        </w:rPr>
      </w:pPr>
      <w:r w:rsidRPr="00353095">
        <w:rPr>
          <w:rFonts w:ascii="Times New Roman" w:hAnsi="Times New Roman" w:cs="Times New Roman"/>
          <w:b/>
          <w:sz w:val="24"/>
          <w:szCs w:val="24"/>
        </w:rPr>
        <w:t>9. Описание учебно-методического и материально-технического обеспечения образовательного процесса</w:t>
      </w:r>
    </w:p>
    <w:p w:rsidR="00353095" w:rsidRPr="00777169" w:rsidRDefault="00353095" w:rsidP="00142543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sz w:val="24"/>
          <w:szCs w:val="24"/>
        </w:rPr>
        <w:t xml:space="preserve">В начальной школе не рекомендуется организация обучения в открытой информационной среде. Содержание компонентов УМК ориентировано на организацию познавательной деятельности учащихся с использованием ИКТ и ресурсов локальной сети школы. Изучение информатики и информационно-коммуникационных технологий по УМК «Информатика» (2-4 классы) приводит к значительному расширению информационного поля учащегося и учителя и процессе обучения, развитию </w:t>
      </w:r>
      <w:proofErr w:type="gramStart"/>
      <w:r w:rsidRPr="00777169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777169">
        <w:rPr>
          <w:rFonts w:ascii="Times New Roman" w:hAnsi="Times New Roman"/>
          <w:sz w:val="24"/>
          <w:szCs w:val="24"/>
        </w:rPr>
        <w:t xml:space="preserve"> учащихся, к способности использовать сетевые ресурсы школы для реализации индивидуальных познавательных инте</w:t>
      </w:r>
      <w:r w:rsidRPr="00777169">
        <w:rPr>
          <w:rStyle w:val="8"/>
          <w:rFonts w:ascii="Times New Roman" w:hAnsi="Times New Roman" w:cs="Times New Roman"/>
          <w:sz w:val="24"/>
          <w:szCs w:val="24"/>
        </w:rPr>
        <w:t>рес</w:t>
      </w:r>
      <w:r w:rsidRPr="00777169">
        <w:rPr>
          <w:rFonts w:ascii="Times New Roman" w:hAnsi="Times New Roman"/>
          <w:sz w:val="24"/>
          <w:szCs w:val="24"/>
        </w:rPr>
        <w:t>ов младших школьников. К каждому уроку информатики имеются электронные образовательные ресурсы.</w:t>
      </w:r>
    </w:p>
    <w:p w:rsidR="00353095" w:rsidRPr="00777169" w:rsidRDefault="00353095" w:rsidP="00142543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sz w:val="24"/>
          <w:szCs w:val="24"/>
        </w:rPr>
        <w:t>В УМК реализуется комплексный подход к использованию дидактических средств. Использование полного комплекта дидактических средств (учебника, рабочих тетрадей/практикумов, материалов для дополнительного чтения, ЭОР и др.), объединенных методическими рекомендациями/пособиями для учителя, обеспечивает успешное усвоение учебного материала и возможность выбора учителем и учащимися адекватной траектории обучения, а также построения образовательной технологии, в наибольшей степени отвечающей конкретным условиям.</w:t>
      </w:r>
    </w:p>
    <w:p w:rsidR="00353095" w:rsidRPr="00777169" w:rsidRDefault="00353095" w:rsidP="00142543">
      <w:pPr>
        <w:spacing w:before="240" w:afterLines="25" w:line="240" w:lineRule="auto"/>
        <w:jc w:val="center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b/>
          <w:bCs/>
          <w:sz w:val="24"/>
          <w:szCs w:val="24"/>
        </w:rPr>
        <w:t>Компьютерное обеспечение уроков</w:t>
      </w:r>
    </w:p>
    <w:p w:rsidR="00353095" w:rsidRPr="00777169" w:rsidRDefault="00353095" w:rsidP="00142543">
      <w:pPr>
        <w:spacing w:afterLines="2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sz w:val="24"/>
          <w:szCs w:val="24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электронные учебники.</w:t>
      </w:r>
    </w:p>
    <w:p w:rsidR="00353095" w:rsidRPr="00777169" w:rsidRDefault="00353095" w:rsidP="00142543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bCs/>
          <w:i/>
          <w:iCs/>
          <w:sz w:val="24"/>
          <w:szCs w:val="24"/>
        </w:rPr>
        <w:t xml:space="preserve">Демонстрационный материал (слайды). </w:t>
      </w:r>
      <w:r w:rsidRPr="00777169">
        <w:rPr>
          <w:rFonts w:ascii="Times New Roman" w:hAnsi="Times New Roman"/>
          <w:sz w:val="24"/>
          <w:szCs w:val="24"/>
        </w:rPr>
        <w:t>Создается с целью обеспечения наглядности при изучении нового материала, использования при ответах учащихся.</w:t>
      </w:r>
    </w:p>
    <w:p w:rsidR="00353095" w:rsidRPr="00777169" w:rsidRDefault="00353095" w:rsidP="00142543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bCs/>
          <w:i/>
          <w:iCs/>
          <w:sz w:val="24"/>
          <w:szCs w:val="24"/>
        </w:rPr>
        <w:t xml:space="preserve">Задания для устного опроса. </w:t>
      </w:r>
      <w:r w:rsidRPr="00777169">
        <w:rPr>
          <w:rFonts w:ascii="Times New Roman" w:hAnsi="Times New Roman"/>
          <w:sz w:val="24"/>
          <w:szCs w:val="24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353095" w:rsidRPr="00777169" w:rsidRDefault="00353095" w:rsidP="00142543">
      <w:pPr>
        <w:spacing w:afterLines="25" w:line="240" w:lineRule="auto"/>
        <w:jc w:val="both"/>
        <w:rPr>
          <w:rFonts w:ascii="Times New Roman" w:hAnsi="Times New Roman"/>
          <w:sz w:val="24"/>
          <w:szCs w:val="24"/>
        </w:rPr>
      </w:pPr>
      <w:r w:rsidRPr="00777169">
        <w:rPr>
          <w:rFonts w:ascii="Times New Roman" w:hAnsi="Times New Roman"/>
          <w:bCs/>
          <w:i/>
          <w:iCs/>
          <w:sz w:val="24"/>
          <w:szCs w:val="24"/>
        </w:rPr>
        <w:t xml:space="preserve">Тренировочные упражнения.   </w:t>
      </w:r>
      <w:r w:rsidRPr="00777169">
        <w:rPr>
          <w:rFonts w:ascii="Times New Roman" w:hAnsi="Times New Roman"/>
          <w:sz w:val="24"/>
          <w:szCs w:val="24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теории и практики.</w:t>
      </w:r>
    </w:p>
    <w:p w:rsidR="00353095" w:rsidRPr="00777169" w:rsidRDefault="00353095" w:rsidP="00142543">
      <w:pPr>
        <w:pStyle w:val="4"/>
        <w:spacing w:afterLines="25" w:afterAutospacing="0"/>
        <w:jc w:val="center"/>
      </w:pPr>
      <w:r w:rsidRPr="00777169">
        <w:t>Учебно-методический комплекс</w:t>
      </w:r>
    </w:p>
    <w:p w:rsidR="00353095" w:rsidRPr="00777169" w:rsidRDefault="00353095" w:rsidP="00353095">
      <w:pPr>
        <w:spacing w:after="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состав УМК входят: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Информатика. УМК для начальной школы: 2-4 классы. Методическое пособие для учителя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учебник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а, ч. 1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учебник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класса, ч. 2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рабочая тетрадь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а, ч. 1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рабочая тетрадь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а, ч. 2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контрольные работы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а</w:t>
      </w:r>
    </w:p>
    <w:p w:rsidR="00353095" w:rsidRPr="00777169" w:rsidRDefault="00353095" w:rsidP="0035309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25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: методическое пособие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а</w:t>
      </w:r>
    </w:p>
    <w:p w:rsidR="00353095" w:rsidRPr="00777169" w:rsidRDefault="00353095" w:rsidP="00353095">
      <w:pPr>
        <w:spacing w:after="25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3095" w:rsidRPr="00777169" w:rsidRDefault="00353095" w:rsidP="00353095">
      <w:pPr>
        <w:spacing w:after="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ое сопровождение УМК: </w:t>
      </w:r>
    </w:p>
    <w:p w:rsidR="00353095" w:rsidRPr="00777169" w:rsidRDefault="00353095" w:rsidP="00353095">
      <w:pPr>
        <w:numPr>
          <w:ilvl w:val="0"/>
          <w:numId w:val="7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 xml:space="preserve">ЭОР Единой коллекции к учебнику Н.В. Матвеева и др. «Информатика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3,</w:t>
      </w: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4 класс (</w:t>
      </w:r>
      <w:hyperlink w:history="1">
        <w:r w:rsidRPr="00777169">
          <w:rPr>
            <w:rStyle w:val="ab"/>
            <w:rFonts w:ascii="Times New Roman" w:hAnsi="Times New Roman"/>
            <w:sz w:val="24"/>
            <w:szCs w:val="24"/>
          </w:rPr>
          <w:t>http://school-collection.edu.ru</w:t>
        </w:r>
      </w:hyperlink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3095" w:rsidRPr="00777169" w:rsidRDefault="00353095" w:rsidP="00353095">
      <w:pPr>
        <w:numPr>
          <w:ilvl w:val="0"/>
          <w:numId w:val="7"/>
        </w:numPr>
        <w:tabs>
          <w:tab w:val="left" w:pos="709"/>
        </w:tabs>
        <w:spacing w:after="25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ЭОР Единой коллекции «Виртуальные лаборатории» (</w:t>
      </w:r>
      <w:hyperlink r:id="rId7" w:history="1">
        <w:r w:rsidRPr="00777169">
          <w:rPr>
            <w:rStyle w:val="ab"/>
            <w:rFonts w:ascii="Times New Roman" w:hAnsi="Times New Roman"/>
            <w:sz w:val="24"/>
            <w:szCs w:val="24"/>
          </w:rPr>
          <w:t>http://school-collection.edu.ru/catalog/rubr/473cf27f-18e7-469d-a53e-08d72f0ec961/?interface=pupil&amp;class[]=45&amp;subject[]=19</w:t>
        </w:r>
      </w:hyperlink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3095" w:rsidRPr="00353095" w:rsidRDefault="00353095" w:rsidP="0035309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169">
        <w:rPr>
          <w:rFonts w:ascii="Times New Roman" w:eastAsia="Times New Roman" w:hAnsi="Times New Roman"/>
          <w:sz w:val="24"/>
          <w:szCs w:val="24"/>
          <w:lang w:eastAsia="ru-RU"/>
        </w:rPr>
        <w:t>Авторская мастерская Н.В. Матвеевой (</w:t>
      </w:r>
      <w:hyperlink r:id="rId8" w:history="1">
        <w:r w:rsidRPr="00777169">
          <w:rPr>
            <w:rStyle w:val="ab"/>
            <w:rFonts w:ascii="Times New Roman" w:hAnsi="Times New Roman"/>
            <w:sz w:val="24"/>
            <w:szCs w:val="24"/>
          </w:rPr>
          <w:t>http://metodist.lbz.ru/authors/informatika/4</w:t>
        </w:r>
      </w:hyperlink>
      <w:proofErr w:type="gramEnd"/>
    </w:p>
    <w:p w:rsidR="00353095" w:rsidRPr="00353095" w:rsidRDefault="00353095" w:rsidP="00353095">
      <w:pPr>
        <w:rPr>
          <w:rFonts w:ascii="Times New Roman" w:hAnsi="Times New Roman" w:cs="Times New Roman"/>
          <w:b/>
          <w:sz w:val="24"/>
          <w:szCs w:val="24"/>
        </w:rPr>
      </w:pPr>
      <w:r w:rsidRPr="00353095">
        <w:rPr>
          <w:rFonts w:ascii="Times New Roman" w:hAnsi="Times New Roman" w:cs="Times New Roman"/>
          <w:b/>
          <w:sz w:val="24"/>
          <w:szCs w:val="24"/>
        </w:rPr>
        <w:t>10. Система оценивания и контроля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4B6178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Pr="004B6178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</w:r>
      <w:r w:rsidRPr="004B6178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4B6178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863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0"/>
        <w:gridCol w:w="3303"/>
      </w:tblGrid>
      <w:tr w:rsidR="004B6178" w:rsidRPr="004B6178" w:rsidTr="00026FAB">
        <w:trPr>
          <w:trHeight w:val="294"/>
          <w:jc w:val="center"/>
        </w:trPr>
        <w:tc>
          <w:tcPr>
            <w:tcW w:w="4560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303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4B6178" w:rsidRPr="004B6178" w:rsidTr="00026FAB">
        <w:trPr>
          <w:trHeight w:val="294"/>
          <w:jc w:val="center"/>
        </w:trPr>
        <w:tc>
          <w:tcPr>
            <w:tcW w:w="4560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3303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B6178" w:rsidRPr="004B6178" w:rsidTr="00026FAB">
        <w:trPr>
          <w:trHeight w:val="294"/>
          <w:jc w:val="center"/>
        </w:trPr>
        <w:tc>
          <w:tcPr>
            <w:tcW w:w="4560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3303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B6178" w:rsidRPr="004B6178" w:rsidTr="00026FAB">
        <w:trPr>
          <w:trHeight w:val="294"/>
          <w:jc w:val="center"/>
        </w:trPr>
        <w:tc>
          <w:tcPr>
            <w:tcW w:w="4560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3303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B6178" w:rsidRPr="004B6178" w:rsidTr="00026FAB">
        <w:trPr>
          <w:trHeight w:val="59"/>
          <w:jc w:val="center"/>
        </w:trPr>
        <w:tc>
          <w:tcPr>
            <w:tcW w:w="4560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3303" w:type="dxa"/>
            <w:vAlign w:val="center"/>
          </w:tcPr>
          <w:p w:rsidR="004B6178" w:rsidRPr="004B6178" w:rsidRDefault="004B6178" w:rsidP="004B6178">
            <w:pPr>
              <w:tabs>
                <w:tab w:val="left" w:pos="552"/>
              </w:tabs>
              <w:spacing w:after="0"/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178">
        <w:rPr>
          <w:rFonts w:ascii="Times New Roman" w:hAnsi="Times New Roman" w:cs="Times New Roman"/>
          <w:b/>
          <w:i/>
          <w:sz w:val="24"/>
          <w:szCs w:val="24"/>
        </w:rPr>
        <w:t>При выполнении практической работы и контрольной работы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4B6178" w:rsidRPr="004B6178" w:rsidRDefault="004B6178" w:rsidP="004B6178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4B6178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4B6178" w:rsidRPr="004B6178" w:rsidRDefault="004B6178" w:rsidP="004B6178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4B6178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B6178" w:rsidRPr="004B6178" w:rsidRDefault="004B6178" w:rsidP="004B6178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4B6178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B6178" w:rsidRPr="004B6178" w:rsidRDefault="004B6178" w:rsidP="004B6178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4B6178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lastRenderedPageBreak/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4B6178" w:rsidRPr="004B6178" w:rsidRDefault="004B6178" w:rsidP="004B617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4B6178" w:rsidRPr="004B6178" w:rsidRDefault="004B6178" w:rsidP="004B617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4B6178" w:rsidRPr="004B6178" w:rsidRDefault="004B6178" w:rsidP="004B617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4B6178" w:rsidRPr="004B6178" w:rsidRDefault="004B6178" w:rsidP="004B617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B6178" w:rsidRPr="004B6178" w:rsidRDefault="004B6178" w:rsidP="004B617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</w:r>
      <w:r w:rsidRPr="004B6178">
        <w:rPr>
          <w:rFonts w:ascii="Times New Roman" w:hAnsi="Times New Roman" w:cs="Times New Roman"/>
          <w:b/>
          <w:i/>
          <w:sz w:val="24"/>
          <w:szCs w:val="24"/>
          <w:u w:val="single"/>
        </w:rPr>
        <w:t>Устный опрос</w:t>
      </w:r>
      <w:r w:rsidRPr="004B6178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6178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4B6178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правильно выполнил рисунки, схемы, сопутствующие ответу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4B61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6178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Ответ оценивается отметкой  «4»,.</w:t>
      </w:r>
      <w:r w:rsidRPr="004B6178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4B617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4B617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не раскрыто основное содержание учебного материала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lastRenderedPageBreak/>
        <w:t>-  обнаружено незнание или неполное понимание учеником большей или наиболее важной части учебного материала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i/>
          <w:sz w:val="24"/>
          <w:szCs w:val="24"/>
        </w:rPr>
        <w:t>Отметка «1»</w:t>
      </w:r>
      <w:r w:rsidRPr="004B617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4B6178" w:rsidRPr="004B6178" w:rsidRDefault="004B6178" w:rsidP="004B6178">
      <w:pPr>
        <w:shd w:val="clear" w:color="auto" w:fill="FFFFFF"/>
        <w:tabs>
          <w:tab w:val="left" w:pos="552"/>
        </w:tabs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178">
        <w:rPr>
          <w:rFonts w:ascii="Times New Roman" w:hAnsi="Times New Roman" w:cs="Times New Roman"/>
          <w:sz w:val="24"/>
          <w:szCs w:val="24"/>
        </w:rPr>
        <w:t>-   отказался отвечать на вопросы учителя.</w:t>
      </w:r>
    </w:p>
    <w:sectPr w:rsidR="004B6178" w:rsidRPr="004B6178" w:rsidSect="0035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AAF"/>
    <w:multiLevelType w:val="hybridMultilevel"/>
    <w:tmpl w:val="0F3CC882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1865"/>
    <w:multiLevelType w:val="hybridMultilevel"/>
    <w:tmpl w:val="042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B077F"/>
    <w:multiLevelType w:val="hybridMultilevel"/>
    <w:tmpl w:val="942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1794"/>
    <w:multiLevelType w:val="multilevel"/>
    <w:tmpl w:val="21C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43362"/>
    <w:multiLevelType w:val="multilevel"/>
    <w:tmpl w:val="CB4EFE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8A"/>
    <w:rsid w:val="000C1D5B"/>
    <w:rsid w:val="00142543"/>
    <w:rsid w:val="0035087F"/>
    <w:rsid w:val="00353095"/>
    <w:rsid w:val="003D2603"/>
    <w:rsid w:val="004B6178"/>
    <w:rsid w:val="004C26F3"/>
    <w:rsid w:val="00657612"/>
    <w:rsid w:val="006A5CB4"/>
    <w:rsid w:val="007D7128"/>
    <w:rsid w:val="008B67FF"/>
    <w:rsid w:val="0090124D"/>
    <w:rsid w:val="00AC38EA"/>
    <w:rsid w:val="00AE0F4C"/>
    <w:rsid w:val="00B30E31"/>
    <w:rsid w:val="00E34CDF"/>
    <w:rsid w:val="00EC288A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8A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353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-inline-blockkix-lineview-text-block">
    <w:name w:val="goog-inline-block kix-lineview-text-block"/>
    <w:basedOn w:val="a0"/>
    <w:rsid w:val="00EC288A"/>
    <w:rPr>
      <w:rFonts w:cs="Times New Roman"/>
    </w:rPr>
  </w:style>
  <w:style w:type="character" w:customStyle="1" w:styleId="goog-inline-block">
    <w:name w:val="goog-inline-block"/>
    <w:basedOn w:val="a0"/>
    <w:rsid w:val="00EC288A"/>
    <w:rPr>
      <w:rFonts w:cs="Times New Roman"/>
    </w:rPr>
  </w:style>
  <w:style w:type="character" w:customStyle="1" w:styleId="Zag11">
    <w:name w:val="Zag_11"/>
    <w:rsid w:val="00EC288A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C288A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C288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 Spacing"/>
    <w:link w:val="a4"/>
    <w:uiPriority w:val="1"/>
    <w:qFormat/>
    <w:rsid w:val="004C2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C26F3"/>
    <w:rPr>
      <w:rFonts w:ascii="Calibri" w:eastAsia="Calibri" w:hAnsi="Calibri" w:cs="Times New Roman"/>
    </w:rPr>
  </w:style>
  <w:style w:type="paragraph" w:customStyle="1" w:styleId="FR1">
    <w:name w:val="FR1"/>
    <w:rsid w:val="000C1D5B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C1D5B"/>
    <w:pPr>
      <w:ind w:left="720"/>
      <w:contextualSpacing/>
    </w:pPr>
  </w:style>
  <w:style w:type="paragraph" w:styleId="a6">
    <w:name w:val="Body Text"/>
    <w:basedOn w:val="a"/>
    <w:link w:val="a7"/>
    <w:unhideWhenUsed/>
    <w:rsid w:val="0090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0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locked/>
    <w:rsid w:val="007D7128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locked/>
    <w:rsid w:val="007D7128"/>
    <w:rPr>
      <w:rFonts w:ascii="Arial" w:hAnsi="Arial" w:cs="Arial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7D7128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</w:rPr>
  </w:style>
  <w:style w:type="paragraph" w:customStyle="1" w:styleId="21">
    <w:name w:val="Заголовок №2"/>
    <w:basedOn w:val="a"/>
    <w:link w:val="20"/>
    <w:rsid w:val="007D7128"/>
    <w:pPr>
      <w:shd w:val="clear" w:color="auto" w:fill="FFFFFF"/>
      <w:spacing w:before="300" w:after="120" w:line="240" w:lineRule="exact"/>
      <w:jc w:val="center"/>
      <w:outlineLvl w:val="1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7D712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D7128"/>
    <w:rPr>
      <w:rFonts w:ascii="Calibri" w:eastAsia="Calibri" w:hAnsi="Calibri" w:cs="Times New Roman"/>
    </w:rPr>
  </w:style>
  <w:style w:type="character" w:styleId="ab">
    <w:name w:val="Hyperlink"/>
    <w:basedOn w:val="a0"/>
    <w:rsid w:val="007D7128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D712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353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">
    <w:name w:val="Основной текст + 8"/>
    <w:aliases w:val="5 pt1"/>
    <w:basedOn w:val="a8"/>
    <w:uiPriority w:val="99"/>
    <w:rsid w:val="00353095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table" w:styleId="ac">
    <w:name w:val="Table Grid"/>
    <w:basedOn w:val="a1"/>
    <w:uiPriority w:val="59"/>
    <w:rsid w:val="00350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B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7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4%2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2460-B4AB-4B30-B87D-FBCA64C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7759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User</cp:lastModifiedBy>
  <cp:revision>6</cp:revision>
  <cp:lastPrinted>2018-09-03T06:03:00Z</cp:lastPrinted>
  <dcterms:created xsi:type="dcterms:W3CDTF">2015-10-21T20:28:00Z</dcterms:created>
  <dcterms:modified xsi:type="dcterms:W3CDTF">2018-09-03T13:21:00Z</dcterms:modified>
</cp:coreProperties>
</file>